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Pr="00A30741" w:rsidRDefault="00A30741" w:rsidP="00A3074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30741">
        <w:rPr>
          <w:rFonts w:ascii="Times New Roman" w:hAnsi="Times New Roman" w:cs="Times New Roman"/>
          <w:b/>
          <w:i/>
          <w:sz w:val="56"/>
          <w:szCs w:val="56"/>
        </w:rPr>
        <w:t xml:space="preserve">Анализ работы </w:t>
      </w:r>
    </w:p>
    <w:p w:rsidR="00A30741" w:rsidRDefault="00A30741" w:rsidP="00A3074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30741">
        <w:rPr>
          <w:rFonts w:ascii="Times New Roman" w:hAnsi="Times New Roman" w:cs="Times New Roman"/>
          <w:b/>
          <w:i/>
          <w:sz w:val="48"/>
          <w:szCs w:val="48"/>
        </w:rPr>
        <w:t>за 2017-2018 учебный год</w:t>
      </w:r>
    </w:p>
    <w:p w:rsidR="00A30741" w:rsidRPr="00A30741" w:rsidRDefault="00A30741" w:rsidP="00A30741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A30741" w:rsidRPr="00A30741" w:rsidRDefault="004A4121" w:rsidP="00A3074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МКДОУ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Нижнее-Чуглинский</w:t>
      </w:r>
      <w:proofErr w:type="spellEnd"/>
      <w:r w:rsidR="00EE4A16">
        <w:rPr>
          <w:rFonts w:ascii="Times New Roman" w:hAnsi="Times New Roman" w:cs="Times New Roman"/>
          <w:b/>
          <w:i/>
          <w:sz w:val="44"/>
          <w:szCs w:val="44"/>
        </w:rPr>
        <w:t xml:space="preserve"> детский сад «Ласточка</w:t>
      </w:r>
      <w:r w:rsidR="00A30741" w:rsidRPr="00A30741">
        <w:rPr>
          <w:rFonts w:ascii="Times New Roman" w:hAnsi="Times New Roman" w:cs="Times New Roman"/>
          <w:b/>
          <w:i/>
          <w:sz w:val="44"/>
          <w:szCs w:val="44"/>
        </w:rPr>
        <w:t>»</w:t>
      </w:r>
      <w:r w:rsidR="00EE4A16">
        <w:rPr>
          <w:rFonts w:ascii="Times New Roman" w:hAnsi="Times New Roman" w:cs="Times New Roman"/>
          <w:b/>
          <w:i/>
          <w:sz w:val="44"/>
          <w:szCs w:val="44"/>
        </w:rPr>
        <w:t>№14</w:t>
      </w:r>
    </w:p>
    <w:p w:rsidR="00A30741" w:rsidRPr="00A30741" w:rsidRDefault="00A30741" w:rsidP="00A30741">
      <w:pPr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741" w:rsidRDefault="00A30741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77C3" w:rsidRPr="00567E3F" w:rsidRDefault="00B277C3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E3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I. Выполнение годовых задач. </w:t>
      </w:r>
    </w:p>
    <w:p w:rsidR="00B277C3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Открытость ДОУ: проектирование новых форм взаимодействия с родителями, направленных на формирование общественного заказа ДОУ. </w:t>
      </w:r>
    </w:p>
    <w:p w:rsidR="00B277C3" w:rsidRPr="00567E3F" w:rsidRDefault="005D5571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1.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Обновлено содержание сайта ДОУ в сети Интернет. В течение 2017 – 2018 учебного года работа по ведению сайта ДОУ велась слабо. По итогам мониторинга сайта ДОУ в конце 2018 года были замечания контролирующих органов.  Эти замечания своевременно были устранены. </w:t>
      </w:r>
    </w:p>
    <w:p w:rsidR="00B277C3" w:rsidRPr="00567E3F" w:rsidRDefault="005D5571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2.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Работа с внутренне - внешней общественностью ДОУ: С целью внедрения современных форм работы с родителями разработана</w:t>
      </w:r>
      <w:r w:rsidRPr="00567E3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и начала воплощаться с 2017г. </w:t>
      </w:r>
    </w:p>
    <w:p w:rsidR="003C2CB0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Работа с внутренней общественностью (дети, все сотрудники детского сада) – в ДОУ составлена и функционирует Образовательная программа дошкольного образования на основе федеральной программы «От рождения до школы» под редакцией Н.Е. </w:t>
      </w:r>
      <w:proofErr w:type="spellStart"/>
      <w:r w:rsidRPr="00567E3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67E3F">
        <w:rPr>
          <w:rFonts w:ascii="Times New Roman" w:hAnsi="Times New Roman" w:cs="Times New Roman"/>
          <w:sz w:val="28"/>
          <w:szCs w:val="28"/>
        </w:rPr>
        <w:t>, Т.С.Комаровой, М.А.Васильевой</w:t>
      </w:r>
      <w:proofErr w:type="gramStart"/>
      <w:r w:rsidRPr="00567E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7E3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67E3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67E3F">
        <w:rPr>
          <w:rFonts w:ascii="Times New Roman" w:hAnsi="Times New Roman" w:cs="Times New Roman"/>
          <w:sz w:val="28"/>
          <w:szCs w:val="28"/>
        </w:rPr>
        <w:t>еобходимо продолжать насыщать</w:t>
      </w:r>
      <w:r w:rsidR="003C2CB0" w:rsidRPr="00567E3F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Pr="00567E3F">
        <w:rPr>
          <w:rFonts w:ascii="Times New Roman" w:hAnsi="Times New Roman" w:cs="Times New Roman"/>
          <w:sz w:val="28"/>
          <w:szCs w:val="28"/>
        </w:rPr>
        <w:t>развивающую среду в соответствии с программой «От рождения до школы» во в</w:t>
      </w:r>
      <w:r w:rsidR="003C2CB0" w:rsidRPr="00567E3F">
        <w:rPr>
          <w:rFonts w:ascii="Times New Roman" w:hAnsi="Times New Roman" w:cs="Times New Roman"/>
          <w:sz w:val="28"/>
          <w:szCs w:val="28"/>
        </w:rPr>
        <w:t xml:space="preserve">сех </w:t>
      </w:r>
      <w:r w:rsidRPr="00567E3F">
        <w:rPr>
          <w:rFonts w:ascii="Times New Roman" w:hAnsi="Times New Roman" w:cs="Times New Roman"/>
          <w:sz w:val="28"/>
          <w:szCs w:val="28"/>
        </w:rPr>
        <w:t xml:space="preserve">группах. </w:t>
      </w:r>
    </w:p>
    <w:p w:rsidR="003C2CB0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Работа с внешней общественностью: - педагоги приняли участие в методических </w:t>
      </w:r>
      <w:r w:rsidR="005D5571" w:rsidRPr="00567E3F">
        <w:rPr>
          <w:rFonts w:ascii="Times New Roman" w:hAnsi="Times New Roman" w:cs="Times New Roman"/>
          <w:sz w:val="28"/>
          <w:szCs w:val="28"/>
        </w:rPr>
        <w:t>объединениях,</w:t>
      </w:r>
      <w:r w:rsidR="003C2CB0" w:rsidRPr="00567E3F">
        <w:rPr>
          <w:rFonts w:ascii="Times New Roman" w:hAnsi="Times New Roman" w:cs="Times New Roman"/>
          <w:sz w:val="28"/>
          <w:szCs w:val="28"/>
        </w:rPr>
        <w:t xml:space="preserve">проводимых в ДОУ. </w:t>
      </w:r>
      <w:r w:rsidRPr="00567E3F">
        <w:rPr>
          <w:rFonts w:ascii="Times New Roman" w:hAnsi="Times New Roman" w:cs="Times New Roman"/>
          <w:sz w:val="28"/>
          <w:szCs w:val="28"/>
        </w:rPr>
        <w:t xml:space="preserve">В результате кабинет пополнился новыми материалами. Следует отметить недостаточное количество открытых показов для внешней и внутренней общественности. Мало обсуждений, выдвижения совместных идей, проектной деятельности, совместное обсуждение качества педагогической работы с детьми и </w:t>
      </w:r>
      <w:r w:rsidR="00A30741" w:rsidRPr="00567E3F">
        <w:rPr>
          <w:rFonts w:ascii="Times New Roman" w:hAnsi="Times New Roman" w:cs="Times New Roman"/>
          <w:sz w:val="28"/>
          <w:szCs w:val="28"/>
        </w:rPr>
        <w:t>родителями,</w:t>
      </w:r>
      <w:r w:rsidRPr="00567E3F">
        <w:rPr>
          <w:rFonts w:ascii="Times New Roman" w:hAnsi="Times New Roman" w:cs="Times New Roman"/>
          <w:sz w:val="28"/>
          <w:szCs w:val="28"/>
        </w:rPr>
        <w:t xml:space="preserve"> т.е. того</w:t>
      </w:r>
      <w:r w:rsidR="00A30741">
        <w:rPr>
          <w:rFonts w:ascii="Times New Roman" w:hAnsi="Times New Roman" w:cs="Times New Roman"/>
          <w:sz w:val="28"/>
          <w:szCs w:val="28"/>
        </w:rPr>
        <w:t>, ради чего необходимо проводит</w:t>
      </w:r>
      <w:r w:rsidRPr="00567E3F">
        <w:rPr>
          <w:rFonts w:ascii="Times New Roman" w:hAnsi="Times New Roman" w:cs="Times New Roman"/>
          <w:sz w:val="28"/>
          <w:szCs w:val="28"/>
        </w:rPr>
        <w:t xml:space="preserve"> показы своей работы. </w:t>
      </w:r>
    </w:p>
    <w:p w:rsidR="003C2CB0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В сентябре 2017 г. прошёл круглый стол для </w:t>
      </w:r>
      <w:proofErr w:type="gramStart"/>
      <w:r w:rsidR="00A30741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567E3F">
        <w:rPr>
          <w:rFonts w:ascii="Times New Roman" w:hAnsi="Times New Roman" w:cs="Times New Roman"/>
          <w:sz w:val="28"/>
          <w:szCs w:val="28"/>
        </w:rPr>
        <w:t xml:space="preserve"> будущих первоклассников (</w:t>
      </w:r>
      <w:r w:rsidR="003C2CB0" w:rsidRPr="00567E3F">
        <w:rPr>
          <w:rFonts w:ascii="Times New Roman" w:hAnsi="Times New Roman" w:cs="Times New Roman"/>
          <w:sz w:val="28"/>
          <w:szCs w:val="28"/>
        </w:rPr>
        <w:t>Старшей группы</w:t>
      </w:r>
      <w:r w:rsidRPr="00567E3F">
        <w:rPr>
          <w:rFonts w:ascii="Times New Roman" w:hAnsi="Times New Roman" w:cs="Times New Roman"/>
          <w:sz w:val="28"/>
          <w:szCs w:val="28"/>
        </w:rPr>
        <w:t xml:space="preserve">). Родители детей </w:t>
      </w:r>
      <w:r w:rsidR="003C2CB0" w:rsidRPr="00567E3F">
        <w:rPr>
          <w:rFonts w:ascii="Times New Roman" w:hAnsi="Times New Roman" w:cs="Times New Roman"/>
          <w:sz w:val="28"/>
          <w:szCs w:val="28"/>
        </w:rPr>
        <w:t>старшей</w:t>
      </w:r>
      <w:r w:rsidRPr="00567E3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C2CB0" w:rsidRPr="00567E3F">
        <w:rPr>
          <w:rFonts w:ascii="Times New Roman" w:hAnsi="Times New Roman" w:cs="Times New Roman"/>
          <w:sz w:val="28"/>
          <w:szCs w:val="28"/>
        </w:rPr>
        <w:t>ы</w:t>
      </w:r>
      <w:r w:rsidRPr="00567E3F">
        <w:rPr>
          <w:rFonts w:ascii="Times New Roman" w:hAnsi="Times New Roman" w:cs="Times New Roman"/>
          <w:sz w:val="28"/>
          <w:szCs w:val="28"/>
        </w:rPr>
        <w:t xml:space="preserve"> приняли активное участие в обсуждении вопросов подготовки детей к школе, организационных вопросах. </w:t>
      </w:r>
    </w:p>
    <w:p w:rsidR="00C41480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Во взаимоотношениях сотрудник – ребёнок во всех группах присутствуют доверительные, тёплые отношения с детьми. Такое взаимоотношение уже стало традицией для ДОУ. </w:t>
      </w:r>
    </w:p>
    <w:p w:rsidR="00C41480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Во взаимоотношениях сотрудник – сотрудник присутствует деловое сотрудничество (наставничество, консультирование, обмен педагогическими</w:t>
      </w:r>
      <w:r w:rsidR="00C41480" w:rsidRPr="00567E3F">
        <w:rPr>
          <w:rFonts w:ascii="Times New Roman" w:hAnsi="Times New Roman" w:cs="Times New Roman"/>
          <w:sz w:val="28"/>
          <w:szCs w:val="28"/>
        </w:rPr>
        <w:t xml:space="preserve"> новостями). Педагоги </w:t>
      </w:r>
      <w:r w:rsidRPr="00567E3F">
        <w:rPr>
          <w:rFonts w:ascii="Times New Roman" w:hAnsi="Times New Roman" w:cs="Times New Roman"/>
          <w:sz w:val="28"/>
          <w:szCs w:val="28"/>
        </w:rPr>
        <w:t xml:space="preserve">по собственной инициативе приглашают молодых педагогов на открытые НОД и другие мероприятия с детьми и родителями. </w:t>
      </w:r>
    </w:p>
    <w:p w:rsidR="00C41480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lastRenderedPageBreak/>
        <w:t xml:space="preserve">Не всегда своевременно составляются планы наставничества, отсутствуют планы работы творческих (рабочих) групп, </w:t>
      </w:r>
      <w:r w:rsidR="00C41480" w:rsidRPr="00567E3F">
        <w:rPr>
          <w:rFonts w:ascii="Times New Roman" w:hAnsi="Times New Roman" w:cs="Times New Roman"/>
          <w:sz w:val="28"/>
          <w:szCs w:val="28"/>
        </w:rPr>
        <w:t xml:space="preserve">так как для проведения этих работ нет кадрового состава(специалист УВР, старший </w:t>
      </w:r>
      <w:proofErr w:type="spellStart"/>
      <w:r w:rsidR="00C41480" w:rsidRPr="00567E3F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="00C41480" w:rsidRPr="00567E3F">
        <w:rPr>
          <w:rFonts w:ascii="Times New Roman" w:hAnsi="Times New Roman" w:cs="Times New Roman"/>
          <w:sz w:val="28"/>
          <w:szCs w:val="28"/>
        </w:rPr>
        <w:t>, методист)</w:t>
      </w:r>
      <w:r w:rsidRPr="00567E3F">
        <w:rPr>
          <w:rFonts w:ascii="Times New Roman" w:hAnsi="Times New Roman" w:cs="Times New Roman"/>
          <w:sz w:val="28"/>
          <w:szCs w:val="28"/>
        </w:rPr>
        <w:t>. Следовательно, отсутствует система работы этих групп, нет понимания чёткой цели, нет интеграции в работе. Всё это вряд ли способствует эффективности и результативности работы творческих (рабочих) групп.</w:t>
      </w:r>
    </w:p>
    <w:p w:rsidR="00C41480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 Во взаимоотношениях сотрудник – клиент различные формы сотрудничества педагогов с родителями продолжали развиваться: </w:t>
      </w:r>
    </w:p>
    <w:p w:rsidR="00C41480" w:rsidRPr="00567E3F" w:rsidRDefault="00C41480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У</w:t>
      </w:r>
      <w:r w:rsidR="00B277C3" w:rsidRPr="00567E3F">
        <w:rPr>
          <w:rFonts w:ascii="Times New Roman" w:hAnsi="Times New Roman" w:cs="Times New Roman"/>
          <w:sz w:val="28"/>
          <w:szCs w:val="28"/>
        </w:rPr>
        <w:t>частие родителей в праздниках (совместные танцы</w:t>
      </w:r>
      <w:proofErr w:type="gramStart"/>
      <w:r w:rsidRPr="00567E3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567E3F">
        <w:rPr>
          <w:rFonts w:ascii="Times New Roman" w:hAnsi="Times New Roman" w:cs="Times New Roman"/>
          <w:sz w:val="28"/>
          <w:szCs w:val="28"/>
        </w:rPr>
        <w:t>гры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); мастер – класс </w:t>
      </w:r>
      <w:r w:rsidRPr="00567E3F">
        <w:rPr>
          <w:rFonts w:ascii="Times New Roman" w:hAnsi="Times New Roman" w:cs="Times New Roman"/>
          <w:sz w:val="28"/>
          <w:szCs w:val="28"/>
        </w:rPr>
        <w:t xml:space="preserve">для </w:t>
      </w:r>
      <w:r w:rsidR="00B277C3" w:rsidRPr="00567E3F">
        <w:rPr>
          <w:rFonts w:ascii="Times New Roman" w:hAnsi="Times New Roman" w:cs="Times New Roman"/>
          <w:sz w:val="28"/>
          <w:szCs w:val="28"/>
        </w:rPr>
        <w:t>родителей по творческому изготовлению открыток и поделок</w:t>
      </w:r>
      <w:r w:rsidRPr="00567E3F">
        <w:rPr>
          <w:rFonts w:ascii="Times New Roman" w:hAnsi="Times New Roman" w:cs="Times New Roman"/>
          <w:sz w:val="28"/>
          <w:szCs w:val="28"/>
        </w:rPr>
        <w:t>.</w:t>
      </w:r>
    </w:p>
    <w:p w:rsidR="00C41480" w:rsidRPr="00567E3F" w:rsidRDefault="008E0D3F" w:rsidP="008E0D3F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3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.Организована работа </w:t>
      </w:r>
      <w:r w:rsidR="00C41480" w:rsidRPr="00567E3F">
        <w:rPr>
          <w:rFonts w:ascii="Times New Roman" w:hAnsi="Times New Roman" w:cs="Times New Roman"/>
          <w:sz w:val="28"/>
          <w:szCs w:val="28"/>
        </w:rPr>
        <w:t>педагогического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41480" w:rsidRPr="00567E3F">
        <w:rPr>
          <w:rFonts w:ascii="Times New Roman" w:hAnsi="Times New Roman" w:cs="Times New Roman"/>
          <w:sz w:val="28"/>
          <w:szCs w:val="28"/>
        </w:rPr>
        <w:t>.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Проведено 5 заседаний </w:t>
      </w:r>
      <w:r w:rsidR="00C41480" w:rsidRPr="00567E3F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B277C3" w:rsidRPr="00567E3F">
        <w:rPr>
          <w:rFonts w:ascii="Times New Roman" w:hAnsi="Times New Roman" w:cs="Times New Roman"/>
          <w:sz w:val="28"/>
          <w:szCs w:val="28"/>
        </w:rPr>
        <w:t>совета, на которых рассмотрены следующие вопросы:</w:t>
      </w:r>
    </w:p>
    <w:p w:rsidR="00C41480" w:rsidRPr="00567E3F" w:rsidRDefault="00B277C3" w:rsidP="008E0D3F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Планирование работы ДОУ в 2017/2018 учебном году;</w:t>
      </w:r>
    </w:p>
    <w:p w:rsidR="00C41480" w:rsidRPr="00567E3F" w:rsidRDefault="00B277C3" w:rsidP="008E0D3F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Итоги летних ремонтных работ </w:t>
      </w:r>
      <w:r w:rsidR="004A4121">
        <w:rPr>
          <w:rFonts w:ascii="Times New Roman" w:hAnsi="Times New Roman" w:cs="Times New Roman"/>
          <w:sz w:val="28"/>
          <w:szCs w:val="28"/>
        </w:rPr>
        <w:t>МКДОУ «Ласточка</w:t>
      </w:r>
      <w:r w:rsidR="00C41480" w:rsidRPr="00567E3F">
        <w:rPr>
          <w:rFonts w:ascii="Times New Roman" w:hAnsi="Times New Roman" w:cs="Times New Roman"/>
          <w:sz w:val="28"/>
          <w:szCs w:val="28"/>
        </w:rPr>
        <w:t>»</w:t>
      </w:r>
      <w:r w:rsidRPr="00567E3F">
        <w:rPr>
          <w:rFonts w:ascii="Times New Roman" w:hAnsi="Times New Roman" w:cs="Times New Roman"/>
          <w:sz w:val="28"/>
          <w:szCs w:val="28"/>
        </w:rPr>
        <w:t>;</w:t>
      </w:r>
    </w:p>
    <w:p w:rsidR="00C41480" w:rsidRPr="00567E3F" w:rsidRDefault="00B277C3" w:rsidP="008E0D3F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="00C41480" w:rsidRPr="00567E3F">
        <w:rPr>
          <w:rFonts w:ascii="Times New Roman" w:hAnsi="Times New Roman" w:cs="Times New Roman"/>
          <w:sz w:val="28"/>
          <w:szCs w:val="28"/>
        </w:rPr>
        <w:t xml:space="preserve"> Работа с детьми </w:t>
      </w:r>
      <w:r w:rsidRPr="00567E3F">
        <w:rPr>
          <w:rFonts w:ascii="Times New Roman" w:hAnsi="Times New Roman" w:cs="Times New Roman"/>
          <w:sz w:val="28"/>
          <w:szCs w:val="28"/>
        </w:rPr>
        <w:t>в течение учебного года;</w:t>
      </w:r>
    </w:p>
    <w:p w:rsidR="00C41480" w:rsidRPr="00567E3F" w:rsidRDefault="00B277C3" w:rsidP="008E0D3F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Согласование отчёта по </w:t>
      </w:r>
      <w:r w:rsidR="00A30741" w:rsidRPr="00567E3F">
        <w:rPr>
          <w:rFonts w:ascii="Times New Roman" w:hAnsi="Times New Roman" w:cs="Times New Roman"/>
          <w:sz w:val="28"/>
          <w:szCs w:val="28"/>
        </w:rPr>
        <w:t xml:space="preserve">само </w:t>
      </w:r>
      <w:proofErr w:type="spellStart"/>
      <w:r w:rsidR="00A30741" w:rsidRPr="00567E3F">
        <w:rPr>
          <w:rFonts w:ascii="Times New Roman" w:hAnsi="Times New Roman" w:cs="Times New Roman"/>
          <w:sz w:val="28"/>
          <w:szCs w:val="28"/>
        </w:rPr>
        <w:t>обследованию</w:t>
      </w:r>
      <w:r w:rsidR="004A4121">
        <w:rPr>
          <w:rFonts w:ascii="Times New Roman" w:hAnsi="Times New Roman" w:cs="Times New Roman"/>
          <w:sz w:val="28"/>
          <w:szCs w:val="28"/>
        </w:rPr>
        <w:t>МКДОУ</w:t>
      </w:r>
      <w:proofErr w:type="spellEnd"/>
      <w:r w:rsidR="004A4121">
        <w:rPr>
          <w:rFonts w:ascii="Times New Roman" w:hAnsi="Times New Roman" w:cs="Times New Roman"/>
          <w:sz w:val="28"/>
          <w:szCs w:val="28"/>
        </w:rPr>
        <w:t xml:space="preserve"> «Ласточка</w:t>
      </w:r>
      <w:r w:rsidR="00C41480" w:rsidRPr="00567E3F">
        <w:rPr>
          <w:rFonts w:ascii="Times New Roman" w:hAnsi="Times New Roman" w:cs="Times New Roman"/>
          <w:sz w:val="28"/>
          <w:szCs w:val="28"/>
        </w:rPr>
        <w:t>»</w:t>
      </w:r>
      <w:r w:rsidRPr="00567E3F">
        <w:rPr>
          <w:rFonts w:ascii="Times New Roman" w:hAnsi="Times New Roman" w:cs="Times New Roman"/>
          <w:sz w:val="28"/>
          <w:szCs w:val="28"/>
        </w:rPr>
        <w:t xml:space="preserve"> за 2017г.;</w:t>
      </w:r>
    </w:p>
    <w:p w:rsidR="00C41480" w:rsidRPr="00567E3F" w:rsidRDefault="00B277C3" w:rsidP="008E0D3F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Организация работы по безопасности в ДОУ;</w:t>
      </w:r>
    </w:p>
    <w:p w:rsidR="00041788" w:rsidRPr="00567E3F" w:rsidRDefault="00B277C3" w:rsidP="008E0D3F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041788" w:rsidRPr="00567E3F">
        <w:rPr>
          <w:rFonts w:ascii="Times New Roman" w:hAnsi="Times New Roman" w:cs="Times New Roman"/>
          <w:sz w:val="28"/>
          <w:szCs w:val="28"/>
        </w:rPr>
        <w:t>ка к ремонтным работам в 2018 г.</w:t>
      </w:r>
    </w:p>
    <w:p w:rsidR="00041788" w:rsidRPr="00567E3F" w:rsidRDefault="008E0D3F" w:rsidP="008E0D3F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4</w:t>
      </w:r>
      <w:r w:rsidR="00B277C3" w:rsidRPr="00567E3F">
        <w:rPr>
          <w:rFonts w:ascii="Times New Roman" w:hAnsi="Times New Roman" w:cs="Times New Roman"/>
          <w:sz w:val="28"/>
          <w:szCs w:val="28"/>
        </w:rPr>
        <w:t>.На заседаниях Наблюдательного совета рассмотрены следующие вопросы:</w:t>
      </w:r>
    </w:p>
    <w:p w:rsidR="00041788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1) Утверждение плана финансово-хозяйственной деятельности.</w:t>
      </w:r>
    </w:p>
    <w:p w:rsidR="00041788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 2) О внесении изменений в план финансово - хозяйственной деятельности.</w:t>
      </w:r>
    </w:p>
    <w:p w:rsidR="00041788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 3) Утверждение квартальной и годовой бухгалтерской отчётности.</w:t>
      </w:r>
    </w:p>
    <w:p w:rsidR="00041788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 5) Утверждение плана – графика размещения заказов на поставку товаров, выполнение работ, оказание услуг для обеспечения государственных и муниципальных нужд на 2018 год. </w:t>
      </w:r>
    </w:p>
    <w:p w:rsidR="00041788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У всех специалистов имеются годовые планы работы с детьми, родителями и сотрудниками ДОУ, в том числе и по адаптационной работе. Следует включить в планы раздел «интегрированность работы специалистов», что позволит максимально объединить усилия специалистов при оказании комплексной помощи</w:t>
      </w:r>
    </w:p>
    <w:p w:rsidR="00041788" w:rsidRPr="00567E3F" w:rsidRDefault="008E0D3F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.С целью индивидуализации образовательного процесса </w:t>
      </w:r>
      <w:r w:rsidRPr="00567E3F">
        <w:rPr>
          <w:rFonts w:ascii="Times New Roman" w:hAnsi="Times New Roman" w:cs="Times New Roman"/>
          <w:sz w:val="28"/>
          <w:szCs w:val="28"/>
        </w:rPr>
        <w:t>в</w:t>
      </w:r>
      <w:r w:rsidR="00B277C3" w:rsidRPr="00567E3F">
        <w:rPr>
          <w:rFonts w:ascii="Times New Roman" w:hAnsi="Times New Roman" w:cs="Times New Roman"/>
          <w:sz w:val="28"/>
          <w:szCs w:val="28"/>
        </w:rPr>
        <w:t>недряются оздоровительные технологии во всех образовательных областях. В содержании каждой образовательной услуги есть оздоровительный компонент. Задачи и содержание физического воспитания в детском саду реализуются в двух направлениях: в учебной деятельности (НОД), в повседневной физкультурнооздоровительной работе. Основное направление - развитие психофизических качеств, формирование двигательных навыков и умений, увеличение объёма двигательной активности дошкольников, укрепление защитных свойств организма,</w:t>
      </w:r>
      <w:r w:rsidR="00041788" w:rsidRPr="00567E3F">
        <w:rPr>
          <w:rFonts w:ascii="Times New Roman" w:hAnsi="Times New Roman" w:cs="Times New Roman"/>
          <w:sz w:val="28"/>
          <w:szCs w:val="28"/>
        </w:rPr>
        <w:t xml:space="preserve"> организацию профилактической </w:t>
      </w:r>
      <w:r w:rsidR="00B277C3" w:rsidRPr="00567E3F">
        <w:rPr>
          <w:rFonts w:ascii="Times New Roman" w:hAnsi="Times New Roman" w:cs="Times New Roman"/>
          <w:sz w:val="28"/>
          <w:szCs w:val="28"/>
        </w:rPr>
        <w:t>работы с воспитанниками. В течение 2017-2018 учебного года педагоги ДОУ начали использовать в своей педагогической деятельности такие новые технологии, как:</w:t>
      </w:r>
    </w:p>
    <w:p w:rsidR="00041788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«Физическое развитие» - оздоровительный бег, народные подвижные игры, </w:t>
      </w:r>
      <w:r w:rsidR="00041788" w:rsidRPr="00567E3F">
        <w:rPr>
          <w:rFonts w:ascii="Times New Roman" w:hAnsi="Times New Roman" w:cs="Times New Roman"/>
          <w:sz w:val="28"/>
          <w:szCs w:val="28"/>
        </w:rPr>
        <w:t>гимнастика</w:t>
      </w:r>
      <w:r w:rsidRPr="00567E3F">
        <w:rPr>
          <w:rFonts w:ascii="Times New Roman" w:hAnsi="Times New Roman" w:cs="Times New Roman"/>
          <w:sz w:val="28"/>
          <w:szCs w:val="28"/>
        </w:rPr>
        <w:t>, ИКТ технологии.</w:t>
      </w:r>
    </w:p>
    <w:p w:rsidR="00041788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 - музыкотерапии, нетрадиционные методы рисования, ИКТ технологии. </w:t>
      </w:r>
    </w:p>
    <w:p w:rsidR="00041788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 - ритуалы приветствия для осуществления положительного настроя на занятиях, коммуникативные игры, игры на развитие социально-коммуникативных навыков.</w:t>
      </w:r>
    </w:p>
    <w:p w:rsidR="00041788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«Речевое развитие» - игровой самомассаж, подвижные игры с текстами, народные и хороводные игры, пальчиковые </w:t>
      </w:r>
      <w:r w:rsidR="00A30741">
        <w:rPr>
          <w:rFonts w:ascii="Times New Roman" w:hAnsi="Times New Roman" w:cs="Times New Roman"/>
          <w:sz w:val="28"/>
          <w:szCs w:val="28"/>
        </w:rPr>
        <w:t>упражнения</w:t>
      </w:r>
      <w:r w:rsidRPr="00567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«Познавательное развитие» - игровые и информационно-коммуникативные технологии (обучающие комп</w:t>
      </w:r>
      <w:r w:rsidR="004B4752" w:rsidRPr="00567E3F">
        <w:rPr>
          <w:rFonts w:ascii="Times New Roman" w:hAnsi="Times New Roman" w:cs="Times New Roman"/>
          <w:sz w:val="28"/>
          <w:szCs w:val="28"/>
        </w:rPr>
        <w:t>ьютерные игры и мультфильмы</w:t>
      </w:r>
      <w:r w:rsidRPr="00567E3F">
        <w:rPr>
          <w:rFonts w:ascii="Times New Roman" w:hAnsi="Times New Roman" w:cs="Times New Roman"/>
          <w:sz w:val="28"/>
          <w:szCs w:val="28"/>
        </w:rPr>
        <w:t xml:space="preserve">, логические и математические игры).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Смена деятельности (смена исходного положения). </w:t>
      </w: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Коммуникативные игры для развития навыков сотрудничества.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Песочная терапия для снятия эмоционального напряжения.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Игровой оздоровительный массаж и самомассаж.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В настоящее время педагогами используются следующие формы физкультурно</w:t>
      </w:r>
      <w:r w:rsidR="00A30741">
        <w:rPr>
          <w:rFonts w:ascii="Times New Roman" w:hAnsi="Times New Roman" w:cs="Times New Roman"/>
          <w:sz w:val="28"/>
          <w:szCs w:val="28"/>
        </w:rPr>
        <w:t xml:space="preserve"> - </w:t>
      </w:r>
      <w:r w:rsidRPr="00567E3F">
        <w:rPr>
          <w:rFonts w:ascii="Times New Roman" w:hAnsi="Times New Roman" w:cs="Times New Roman"/>
          <w:sz w:val="28"/>
          <w:szCs w:val="28"/>
        </w:rPr>
        <w:t xml:space="preserve">оздоровительной работы: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Утренняя гимнастика /ежедневно в течение года, сентябрь- май – улица, старшие, подготовительные группы/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lastRenderedPageBreak/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Гимнастика после сна /ежедневно в течени</w:t>
      </w:r>
      <w:proofErr w:type="gramStart"/>
      <w:r w:rsidRPr="00567E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7E3F">
        <w:rPr>
          <w:rFonts w:ascii="Times New Roman" w:hAnsi="Times New Roman" w:cs="Times New Roman"/>
          <w:sz w:val="28"/>
          <w:szCs w:val="28"/>
        </w:rPr>
        <w:t xml:space="preserve"> года/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Дыхательная гимнастика, пищеварительная, гимнастика для глаз,пальчиковая гимнастика /ежедневно в течение года/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Воздушные ванны /перед сном, после сна, в тёплое время года/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Физкультурные занятия /3 раза в неделю, старшие, подготовительные группы 3-е занятие на улице/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Витаминизация: соки, напитки, сиропы, витамины /ежедневно/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Закаливание солнцем, водой /в летний период/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Профилактика плоскостопия, нарушения осанки /ежедневно/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="004B4752" w:rsidRPr="00567E3F">
        <w:rPr>
          <w:rFonts w:ascii="Times New Roman" w:hAnsi="Times New Roman" w:cs="Times New Roman"/>
          <w:sz w:val="28"/>
          <w:szCs w:val="28"/>
        </w:rPr>
        <w:t xml:space="preserve"> Физкультминутки /ежедневно/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Подвижные и спортивные игры /ежедневно/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Прогулки ежедневно /в теплое время года 2 раза в день/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Проведение дней здоровья /1 раз в квартал/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Спортивные развлечения и досуги, и</w:t>
      </w:r>
      <w:r w:rsidR="00BD1E61" w:rsidRPr="00567E3F">
        <w:rPr>
          <w:rFonts w:ascii="Times New Roman" w:hAnsi="Times New Roman" w:cs="Times New Roman"/>
          <w:sz w:val="28"/>
          <w:szCs w:val="28"/>
        </w:rPr>
        <w:t>гры-соревнования /согласно плану</w:t>
      </w:r>
      <w:r w:rsidRPr="00567E3F">
        <w:rPr>
          <w:rFonts w:ascii="Times New Roman" w:hAnsi="Times New Roman" w:cs="Times New Roman"/>
          <w:sz w:val="28"/>
          <w:szCs w:val="28"/>
        </w:rPr>
        <w:t xml:space="preserve"> оздоровительных мероприятий/.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 Необходимо дальнейшее внедрение новых оздоровительных технологий во все разделы образовательного процесса, особенно применение ИКТ, в т.ч. игр</w:t>
      </w:r>
      <w:r w:rsidR="004B4752" w:rsidRPr="00567E3F">
        <w:rPr>
          <w:rFonts w:ascii="Times New Roman" w:hAnsi="Times New Roman" w:cs="Times New Roman"/>
          <w:sz w:val="28"/>
          <w:szCs w:val="28"/>
        </w:rPr>
        <w:t>.</w:t>
      </w:r>
      <w:r w:rsidRPr="00567E3F">
        <w:rPr>
          <w:rFonts w:ascii="Times New Roman" w:hAnsi="Times New Roman" w:cs="Times New Roman"/>
          <w:sz w:val="28"/>
          <w:szCs w:val="28"/>
        </w:rPr>
        <w:t xml:space="preserve"> С целью снижения заболеваемости в детском саду разработана и реализуется система закаливающих мероприятий по эколого-оздоровительной программе «</w:t>
      </w:r>
      <w:r w:rsidR="004B4752" w:rsidRPr="00567E3F">
        <w:rPr>
          <w:rFonts w:ascii="Times New Roman" w:hAnsi="Times New Roman" w:cs="Times New Roman"/>
          <w:sz w:val="28"/>
          <w:szCs w:val="28"/>
        </w:rPr>
        <w:t>В здоровом теле, здоровый дух!</w:t>
      </w:r>
      <w:r w:rsidRPr="00567E3F">
        <w:rPr>
          <w:rFonts w:ascii="Times New Roman" w:hAnsi="Times New Roman" w:cs="Times New Roman"/>
          <w:sz w:val="28"/>
          <w:szCs w:val="28"/>
        </w:rPr>
        <w:t xml:space="preserve">», которая включает в себя: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Перед обедом психофизический комплекс для оптимизации работы системы пищеварения;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Полоскание рта водой комнатной температуры;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Соблюдение температурного режима в течение дня; 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Облегченную одежду для детей в детском саду;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Мытье прохладной водой рук до локтя;</w:t>
      </w:r>
    </w:p>
    <w:p w:rsidR="004B4752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lastRenderedPageBreak/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Перед сном дети проходят по водно-массажной дорожке младшие и средние групп 1 таз, старшие и подготовительные группы 2 таза (вода +28 +30 градусов), после чего проходят по сухой простынке. </w:t>
      </w:r>
    </w:p>
    <w:p w:rsidR="00564CD3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После подъёма дети выполняют комплекс упражнений под бодрящую музыку. </w:t>
      </w:r>
    </w:p>
    <w:p w:rsidR="00D066C9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="00567E3F">
        <w:rPr>
          <w:rFonts w:ascii="Times New Roman" w:hAnsi="Times New Roman" w:cs="Times New Roman"/>
          <w:sz w:val="28"/>
          <w:szCs w:val="28"/>
        </w:rPr>
        <w:t xml:space="preserve"> Профилактика</w:t>
      </w:r>
      <w:r w:rsidR="00564CD3" w:rsidRPr="00567E3F">
        <w:rPr>
          <w:rFonts w:ascii="Times New Roman" w:hAnsi="Times New Roman" w:cs="Times New Roman"/>
          <w:sz w:val="28"/>
          <w:szCs w:val="28"/>
        </w:rPr>
        <w:t>респираторных заболеваний (Лимонный напиток, абрикосовый сок</w:t>
      </w:r>
      <w:r w:rsidRPr="00567E3F">
        <w:rPr>
          <w:rFonts w:ascii="Times New Roman" w:hAnsi="Times New Roman" w:cs="Times New Roman"/>
          <w:sz w:val="28"/>
          <w:szCs w:val="28"/>
        </w:rPr>
        <w:t>). Закаливающие мероприятия должны проходить систематически и в полном объёме, на уменьшение количества закаливающих процедур может влиять только состояние ребёнка после болезни и (или) пониженная комнатная температура в групповой</w:t>
      </w:r>
      <w:r w:rsidR="00D066C9" w:rsidRPr="00567E3F">
        <w:rPr>
          <w:rFonts w:ascii="Times New Roman" w:hAnsi="Times New Roman" w:cs="Times New Roman"/>
          <w:sz w:val="28"/>
          <w:szCs w:val="28"/>
        </w:rPr>
        <w:t xml:space="preserve"> комнате</w:t>
      </w:r>
      <w:r w:rsidRPr="00567E3F">
        <w:rPr>
          <w:rFonts w:ascii="Times New Roman" w:hAnsi="Times New Roman" w:cs="Times New Roman"/>
          <w:sz w:val="28"/>
          <w:szCs w:val="28"/>
        </w:rPr>
        <w:t>. В утреннюю гимнастику и физкультурные занятия включались упражнения для профилактики нарушения осанки, плоскостопия. Отбор программного материала осуществлялся с учётом индивидуальных, возрастных особенностей детей</w:t>
      </w:r>
      <w:r w:rsidR="00D066C9" w:rsidRPr="00567E3F">
        <w:rPr>
          <w:rFonts w:ascii="Times New Roman" w:hAnsi="Times New Roman" w:cs="Times New Roman"/>
          <w:sz w:val="28"/>
          <w:szCs w:val="28"/>
        </w:rPr>
        <w:t>.</w:t>
      </w:r>
    </w:p>
    <w:p w:rsidR="00604371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 С целью развития и поддерживания интереса детей к различным видам двигательной деятельности применялись разнообразные формы физкультурных НОД (сюжетные, игровые, тематически</w:t>
      </w:r>
      <w:r w:rsidR="00D066C9" w:rsidRPr="00567E3F">
        <w:rPr>
          <w:rFonts w:ascii="Times New Roman" w:hAnsi="Times New Roman" w:cs="Times New Roman"/>
          <w:sz w:val="28"/>
          <w:szCs w:val="28"/>
        </w:rPr>
        <w:t>е, комплексные, интегрированные</w:t>
      </w:r>
      <w:r w:rsidRPr="00567E3F">
        <w:rPr>
          <w:rFonts w:ascii="Times New Roman" w:hAnsi="Times New Roman" w:cs="Times New Roman"/>
          <w:sz w:val="28"/>
          <w:szCs w:val="28"/>
        </w:rPr>
        <w:t xml:space="preserve">). </w:t>
      </w:r>
      <w:r w:rsidR="00D066C9" w:rsidRPr="00567E3F">
        <w:rPr>
          <w:rFonts w:ascii="Times New Roman" w:hAnsi="Times New Roman" w:cs="Times New Roman"/>
          <w:sz w:val="28"/>
          <w:szCs w:val="28"/>
        </w:rPr>
        <w:t xml:space="preserve"> К сожалению, д</w:t>
      </w:r>
      <w:r w:rsidRPr="00567E3F">
        <w:rPr>
          <w:rFonts w:ascii="Times New Roman" w:hAnsi="Times New Roman" w:cs="Times New Roman"/>
          <w:sz w:val="28"/>
          <w:szCs w:val="28"/>
        </w:rPr>
        <w:t xml:space="preserve">ля полноценного физического развития детей и удовлетворения их потребностей в двигательной активности в ДОУ </w:t>
      </w:r>
      <w:r w:rsidR="00D066C9" w:rsidRPr="00567E3F">
        <w:rPr>
          <w:rFonts w:ascii="Times New Roman" w:hAnsi="Times New Roman" w:cs="Times New Roman"/>
          <w:sz w:val="28"/>
          <w:szCs w:val="28"/>
        </w:rPr>
        <w:t>нет всех условий</w:t>
      </w:r>
      <w:r w:rsidRPr="00567E3F">
        <w:rPr>
          <w:rFonts w:ascii="Times New Roman" w:hAnsi="Times New Roman" w:cs="Times New Roman"/>
          <w:sz w:val="28"/>
          <w:szCs w:val="28"/>
        </w:rPr>
        <w:t xml:space="preserve">: </w:t>
      </w:r>
      <w:r w:rsidR="00D066C9" w:rsidRPr="00567E3F">
        <w:rPr>
          <w:rFonts w:ascii="Times New Roman" w:hAnsi="Times New Roman" w:cs="Times New Roman"/>
          <w:sz w:val="28"/>
          <w:szCs w:val="28"/>
        </w:rPr>
        <w:t>(нет физкультурного</w:t>
      </w:r>
      <w:r w:rsidRPr="00567E3F">
        <w:rPr>
          <w:rFonts w:ascii="Times New Roman" w:hAnsi="Times New Roman" w:cs="Times New Roman"/>
          <w:sz w:val="28"/>
          <w:szCs w:val="28"/>
        </w:rPr>
        <w:t xml:space="preserve"> зал</w:t>
      </w:r>
      <w:r w:rsidR="00D066C9" w:rsidRPr="00567E3F">
        <w:rPr>
          <w:rFonts w:ascii="Times New Roman" w:hAnsi="Times New Roman" w:cs="Times New Roman"/>
          <w:sz w:val="28"/>
          <w:szCs w:val="28"/>
        </w:rPr>
        <w:t>а</w:t>
      </w:r>
      <w:r w:rsidRPr="00567E3F">
        <w:rPr>
          <w:rFonts w:ascii="Times New Roman" w:hAnsi="Times New Roman" w:cs="Times New Roman"/>
          <w:sz w:val="28"/>
          <w:szCs w:val="28"/>
        </w:rPr>
        <w:t xml:space="preserve"> с необходимым спортивным оборудованием и инвентарем</w:t>
      </w:r>
      <w:r w:rsidR="00D066C9" w:rsidRPr="00567E3F">
        <w:rPr>
          <w:rFonts w:ascii="Times New Roman" w:hAnsi="Times New Roman" w:cs="Times New Roman"/>
          <w:sz w:val="28"/>
          <w:szCs w:val="28"/>
        </w:rPr>
        <w:t>, бассейн и т д)</w:t>
      </w:r>
      <w:r w:rsidR="00604371" w:rsidRPr="00567E3F">
        <w:rPr>
          <w:rFonts w:ascii="Times New Roman" w:hAnsi="Times New Roman" w:cs="Times New Roman"/>
          <w:sz w:val="28"/>
          <w:szCs w:val="28"/>
        </w:rPr>
        <w:t xml:space="preserve"> Но приобретены мячи, обручи, скакалки. </w:t>
      </w:r>
    </w:p>
    <w:p w:rsidR="00604371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Спортивная площадка для подвиж</w:t>
      </w:r>
      <w:r w:rsidR="00604371" w:rsidRPr="00567E3F">
        <w:rPr>
          <w:rFonts w:ascii="Times New Roman" w:hAnsi="Times New Roman" w:cs="Times New Roman"/>
          <w:sz w:val="28"/>
          <w:szCs w:val="28"/>
        </w:rPr>
        <w:t>ных и спортивных игр. Летом 2018</w:t>
      </w:r>
      <w:r w:rsidRPr="00567E3F">
        <w:rPr>
          <w:rFonts w:ascii="Times New Roman" w:hAnsi="Times New Roman" w:cs="Times New Roman"/>
          <w:sz w:val="28"/>
          <w:szCs w:val="28"/>
        </w:rPr>
        <w:t>г установлено новое спортивное оборудование</w:t>
      </w:r>
      <w:r w:rsidR="00604371" w:rsidRPr="00567E3F">
        <w:rPr>
          <w:rFonts w:ascii="Times New Roman" w:hAnsi="Times New Roman" w:cs="Times New Roman"/>
          <w:sz w:val="28"/>
          <w:szCs w:val="28"/>
        </w:rPr>
        <w:t>(турники, лесенки).</w:t>
      </w:r>
    </w:p>
    <w:p w:rsidR="00604371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Pr="00567E3F">
        <w:rPr>
          <w:rFonts w:ascii="Times New Roman" w:hAnsi="Times New Roman" w:cs="Times New Roman"/>
          <w:sz w:val="28"/>
          <w:szCs w:val="28"/>
        </w:rPr>
        <w:t xml:space="preserve"> Центры двигательной активности в группах, оборудованные необходимым спортивным инвентарём, дидактическим материалом с учётов возрастных и индивидуальных особенностей мальчиков и девочек. </w:t>
      </w:r>
    </w:p>
    <w:p w:rsidR="00160759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FC"/>
      </w:r>
      <w:r w:rsidR="00604371" w:rsidRPr="00567E3F">
        <w:rPr>
          <w:rFonts w:ascii="Times New Roman" w:hAnsi="Times New Roman" w:cs="Times New Roman"/>
          <w:sz w:val="28"/>
          <w:szCs w:val="28"/>
        </w:rPr>
        <w:t>Имеется бактерицидная</w:t>
      </w:r>
      <w:r w:rsidRPr="00567E3F">
        <w:rPr>
          <w:rFonts w:ascii="Times New Roman" w:hAnsi="Times New Roman" w:cs="Times New Roman"/>
          <w:sz w:val="28"/>
          <w:szCs w:val="28"/>
        </w:rPr>
        <w:t xml:space="preserve"> ламп</w:t>
      </w:r>
      <w:r w:rsidR="00604371" w:rsidRPr="00567E3F">
        <w:rPr>
          <w:rFonts w:ascii="Times New Roman" w:hAnsi="Times New Roman" w:cs="Times New Roman"/>
          <w:sz w:val="28"/>
          <w:szCs w:val="28"/>
        </w:rPr>
        <w:t>а дляиспользования</w:t>
      </w:r>
      <w:r w:rsidRPr="00567E3F">
        <w:rPr>
          <w:rFonts w:ascii="Times New Roman" w:hAnsi="Times New Roman" w:cs="Times New Roman"/>
          <w:sz w:val="28"/>
          <w:szCs w:val="28"/>
        </w:rPr>
        <w:t>в групповых и специальных помещениях. Но педагоги нерегулярно ведут журналы учёта</w:t>
      </w:r>
      <w:r w:rsidR="00604371" w:rsidRPr="00567E3F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567E3F">
        <w:rPr>
          <w:rFonts w:ascii="Times New Roman" w:hAnsi="Times New Roman" w:cs="Times New Roman"/>
          <w:sz w:val="28"/>
          <w:szCs w:val="28"/>
        </w:rPr>
        <w:t xml:space="preserve"> бактерицидных ламп. </w:t>
      </w:r>
      <w:r w:rsidR="00604371" w:rsidRPr="00567E3F">
        <w:rPr>
          <w:rFonts w:ascii="Times New Roman" w:hAnsi="Times New Roman" w:cs="Times New Roman"/>
          <w:sz w:val="28"/>
          <w:szCs w:val="28"/>
        </w:rPr>
        <w:t>В ДОУ нет и</w:t>
      </w:r>
      <w:r w:rsidRPr="00567E3F">
        <w:rPr>
          <w:rFonts w:ascii="Times New Roman" w:hAnsi="Times New Roman" w:cs="Times New Roman"/>
          <w:sz w:val="28"/>
          <w:szCs w:val="28"/>
        </w:rPr>
        <w:t>нструктора по физической культуре</w:t>
      </w:r>
      <w:r w:rsidR="00604371" w:rsidRPr="00567E3F">
        <w:rPr>
          <w:rFonts w:ascii="Times New Roman" w:hAnsi="Times New Roman" w:cs="Times New Roman"/>
          <w:sz w:val="28"/>
          <w:szCs w:val="28"/>
        </w:rPr>
        <w:t>, но воспитатели применяют</w:t>
      </w:r>
      <w:r w:rsidRPr="00567E3F">
        <w:rPr>
          <w:rFonts w:ascii="Times New Roman" w:hAnsi="Times New Roman" w:cs="Times New Roman"/>
          <w:sz w:val="28"/>
          <w:szCs w:val="28"/>
        </w:rPr>
        <w:t xml:space="preserve"> комплексы упражнений для физкультминуток, для бодрящей гимнастики, для о</w:t>
      </w:r>
      <w:r w:rsidR="00604371" w:rsidRPr="00567E3F">
        <w:rPr>
          <w:rFonts w:ascii="Times New Roman" w:hAnsi="Times New Roman" w:cs="Times New Roman"/>
          <w:sz w:val="28"/>
          <w:szCs w:val="28"/>
        </w:rPr>
        <w:t>рганизации игр между занятиями;</w:t>
      </w:r>
      <w:r w:rsidRPr="00567E3F">
        <w:rPr>
          <w:rFonts w:ascii="Times New Roman" w:hAnsi="Times New Roman" w:cs="Times New Roman"/>
          <w:sz w:val="28"/>
          <w:szCs w:val="28"/>
        </w:rPr>
        <w:t xml:space="preserve"> игры и упражнения для самостоятельной двигательной активности детей в группе и на прогул</w:t>
      </w:r>
      <w:r w:rsidR="00604371" w:rsidRPr="00567E3F">
        <w:rPr>
          <w:rFonts w:ascii="Times New Roman" w:hAnsi="Times New Roman" w:cs="Times New Roman"/>
          <w:sz w:val="28"/>
          <w:szCs w:val="28"/>
        </w:rPr>
        <w:t xml:space="preserve">ке; </w:t>
      </w:r>
      <w:r w:rsidRPr="00567E3F">
        <w:rPr>
          <w:rFonts w:ascii="Times New Roman" w:hAnsi="Times New Roman" w:cs="Times New Roman"/>
          <w:sz w:val="28"/>
          <w:szCs w:val="28"/>
        </w:rPr>
        <w:t xml:space="preserve">рекомендации для родителей по организации двигательной деятельности в семье; Было проведено два дня </w:t>
      </w:r>
      <w:r w:rsidRPr="00567E3F">
        <w:rPr>
          <w:rFonts w:ascii="Times New Roman" w:hAnsi="Times New Roman" w:cs="Times New Roman"/>
          <w:sz w:val="28"/>
          <w:szCs w:val="28"/>
        </w:rPr>
        <w:lastRenderedPageBreak/>
        <w:t>здоровья, спортивные соревнования для детей старшего дошкольного возраста «Осенние старты», «Стадион здоровья</w:t>
      </w:r>
      <w:r w:rsidR="00160759" w:rsidRPr="00567E3F">
        <w:rPr>
          <w:rFonts w:ascii="Times New Roman" w:hAnsi="Times New Roman" w:cs="Times New Roman"/>
          <w:sz w:val="28"/>
          <w:szCs w:val="28"/>
        </w:rPr>
        <w:t>»«В здоровом теле, здоровый дух»</w:t>
      </w:r>
      <w:r w:rsidR="008E0D3F" w:rsidRPr="00567E3F">
        <w:rPr>
          <w:rFonts w:ascii="Times New Roman" w:hAnsi="Times New Roman" w:cs="Times New Roman"/>
          <w:sz w:val="28"/>
          <w:szCs w:val="28"/>
        </w:rPr>
        <w:t>.</w:t>
      </w:r>
      <w:r w:rsidRPr="00567E3F">
        <w:rPr>
          <w:rFonts w:ascii="Times New Roman" w:hAnsi="Times New Roman" w:cs="Times New Roman"/>
          <w:sz w:val="28"/>
          <w:szCs w:val="28"/>
        </w:rPr>
        <w:t>Вся эта многогранная работа даёт опреде</w:t>
      </w:r>
      <w:r w:rsidR="00160759" w:rsidRPr="00567E3F">
        <w:rPr>
          <w:rFonts w:ascii="Times New Roman" w:hAnsi="Times New Roman" w:cs="Times New Roman"/>
          <w:sz w:val="28"/>
          <w:szCs w:val="28"/>
        </w:rPr>
        <w:t>лённые положительные результаты.</w:t>
      </w:r>
    </w:p>
    <w:p w:rsidR="00160759" w:rsidRPr="00567E3F" w:rsidRDefault="008E0D3F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6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.Совместно с родителями </w:t>
      </w:r>
      <w:r w:rsidR="002B41EC" w:rsidRPr="00567E3F">
        <w:rPr>
          <w:rFonts w:ascii="Times New Roman" w:hAnsi="Times New Roman" w:cs="Times New Roman"/>
          <w:sz w:val="28"/>
          <w:szCs w:val="28"/>
        </w:rPr>
        <w:t>проводятся собрания на различные темы</w:t>
      </w:r>
      <w:r w:rsidR="007427BD" w:rsidRPr="00567E3F">
        <w:rPr>
          <w:rFonts w:ascii="Times New Roman" w:hAnsi="Times New Roman" w:cs="Times New Roman"/>
          <w:sz w:val="28"/>
          <w:szCs w:val="28"/>
        </w:rPr>
        <w:t xml:space="preserve"> (Беседа с родителями «Агрессивный ребенок»)</w:t>
      </w:r>
      <w:r w:rsidR="002B41EC" w:rsidRPr="00567E3F">
        <w:rPr>
          <w:rFonts w:ascii="Times New Roman" w:hAnsi="Times New Roman" w:cs="Times New Roman"/>
          <w:sz w:val="28"/>
          <w:szCs w:val="28"/>
        </w:rPr>
        <w:t>, решаются актуальные проблемы возникающие в процессе образования и пребывания детей в ДОУ</w:t>
      </w:r>
      <w:proofErr w:type="gramStart"/>
      <w:r w:rsidR="002B41EC" w:rsidRPr="00567E3F">
        <w:rPr>
          <w:rFonts w:ascii="Times New Roman" w:hAnsi="Times New Roman" w:cs="Times New Roman"/>
          <w:sz w:val="28"/>
          <w:szCs w:val="28"/>
        </w:rPr>
        <w:t>.</w:t>
      </w:r>
      <w:r w:rsidR="00B277C3" w:rsidRPr="00567E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277C3" w:rsidRPr="00567E3F">
        <w:rPr>
          <w:rFonts w:ascii="Times New Roman" w:hAnsi="Times New Roman" w:cs="Times New Roman"/>
          <w:sz w:val="28"/>
          <w:szCs w:val="28"/>
        </w:rPr>
        <w:t>одительск</w:t>
      </w:r>
      <w:r w:rsidR="002B41EC" w:rsidRPr="00567E3F">
        <w:rPr>
          <w:rFonts w:ascii="Times New Roman" w:hAnsi="Times New Roman" w:cs="Times New Roman"/>
          <w:sz w:val="28"/>
          <w:szCs w:val="28"/>
        </w:rPr>
        <w:t>ие собрания (</w:t>
      </w:r>
      <w:r w:rsidR="00B277C3" w:rsidRPr="00567E3F">
        <w:rPr>
          <w:rFonts w:ascii="Times New Roman" w:hAnsi="Times New Roman" w:cs="Times New Roman"/>
          <w:sz w:val="28"/>
          <w:szCs w:val="28"/>
        </w:rPr>
        <w:t>сентябрь 2017 г</w:t>
      </w:r>
      <w:r w:rsidRPr="00567E3F">
        <w:rPr>
          <w:rFonts w:ascii="Times New Roman" w:hAnsi="Times New Roman" w:cs="Times New Roman"/>
          <w:sz w:val="28"/>
          <w:szCs w:val="28"/>
        </w:rPr>
        <w:t>.-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май 2018 г.) - музыкально – спортивный праздник 23 февраля (старшие группы); </w:t>
      </w:r>
    </w:p>
    <w:p w:rsidR="00160759" w:rsidRPr="00567E3F" w:rsidRDefault="00160759" w:rsidP="00B277C3">
      <w:pPr>
        <w:rPr>
          <w:rFonts w:ascii="Times New Roman" w:hAnsi="Times New Roman" w:cs="Times New Roman"/>
          <w:sz w:val="28"/>
          <w:szCs w:val="28"/>
        </w:rPr>
      </w:pP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Своевременно пополнялись аптечки неотложной помощи всеми необходимыми современными медикаментами;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Проведена диспансеризация всех детей;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Мед</w:t>
      </w:r>
      <w:r w:rsidR="002B41EC" w:rsidRPr="00567E3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567E3F">
        <w:rPr>
          <w:rFonts w:ascii="Times New Roman" w:hAnsi="Times New Roman" w:cs="Times New Roman"/>
          <w:sz w:val="28"/>
          <w:szCs w:val="28"/>
        </w:rPr>
        <w:t>оказывает квалифицированную помощь детям в случае их заболевания и осматривает детей перед вакцинацией</w:t>
      </w:r>
      <w:r w:rsidR="002B41EC" w:rsidRPr="00567E3F">
        <w:rPr>
          <w:rFonts w:ascii="Times New Roman" w:hAnsi="Times New Roman" w:cs="Times New Roman"/>
          <w:sz w:val="28"/>
          <w:szCs w:val="28"/>
        </w:rPr>
        <w:t>.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Проведены профилактические мероприятия до подъёма заболеваемости гриппом;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В осенне-зимний период были приняты меры по повышению неспецифической резистентности организма детей: - обработка носового хода </w:t>
      </w:r>
      <w:proofErr w:type="spellStart"/>
      <w:r w:rsidRPr="00567E3F">
        <w:rPr>
          <w:rFonts w:ascii="Times New Roman" w:hAnsi="Times New Roman" w:cs="Times New Roman"/>
          <w:sz w:val="28"/>
          <w:szCs w:val="28"/>
        </w:rPr>
        <w:t>оксолиновой</w:t>
      </w:r>
      <w:proofErr w:type="spellEnd"/>
      <w:r w:rsidRPr="00567E3F">
        <w:rPr>
          <w:rFonts w:ascii="Times New Roman" w:hAnsi="Times New Roman" w:cs="Times New Roman"/>
          <w:sz w:val="28"/>
          <w:szCs w:val="28"/>
        </w:rPr>
        <w:t xml:space="preserve"> мазью; - витаминотерапия «</w:t>
      </w:r>
      <w:proofErr w:type="spellStart"/>
      <w:r w:rsidRPr="00567E3F">
        <w:rPr>
          <w:rFonts w:ascii="Times New Roman" w:hAnsi="Times New Roman" w:cs="Times New Roman"/>
          <w:sz w:val="28"/>
          <w:szCs w:val="28"/>
        </w:rPr>
        <w:t>Ревит</w:t>
      </w:r>
      <w:proofErr w:type="spellEnd"/>
      <w:r w:rsidRPr="00567E3F">
        <w:rPr>
          <w:rFonts w:ascii="Times New Roman" w:hAnsi="Times New Roman" w:cs="Times New Roman"/>
          <w:sz w:val="28"/>
          <w:szCs w:val="28"/>
        </w:rPr>
        <w:t>»; - подача в пищу чеснока и лука; - лицевой точечный массаж (</w:t>
      </w:r>
      <w:r w:rsidR="002B41EC" w:rsidRPr="00567E3F">
        <w:rPr>
          <w:rFonts w:ascii="Times New Roman" w:hAnsi="Times New Roman" w:cs="Times New Roman"/>
          <w:sz w:val="28"/>
          <w:szCs w:val="28"/>
        </w:rPr>
        <w:t xml:space="preserve">всех </w:t>
      </w:r>
      <w:r w:rsidR="008E0D3F" w:rsidRPr="00567E3F">
        <w:rPr>
          <w:rFonts w:ascii="Times New Roman" w:hAnsi="Times New Roman" w:cs="Times New Roman"/>
          <w:sz w:val="28"/>
          <w:szCs w:val="28"/>
        </w:rPr>
        <w:t>детей</w:t>
      </w:r>
      <w:r w:rsidRPr="00567E3F">
        <w:rPr>
          <w:rFonts w:ascii="Times New Roman" w:hAnsi="Times New Roman" w:cs="Times New Roman"/>
          <w:sz w:val="28"/>
          <w:szCs w:val="28"/>
        </w:rPr>
        <w:t>);</w:t>
      </w:r>
    </w:p>
    <w:p w:rsidR="00E9677F" w:rsidRPr="00567E3F" w:rsidRDefault="004A4121" w:rsidP="00B27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0D3F" w:rsidRPr="00567E3F">
        <w:rPr>
          <w:rFonts w:ascii="Times New Roman" w:hAnsi="Times New Roman" w:cs="Times New Roman"/>
          <w:sz w:val="28"/>
          <w:szCs w:val="28"/>
        </w:rPr>
        <w:t>.</w:t>
      </w:r>
      <w:r w:rsidR="00B277C3" w:rsidRPr="00567E3F">
        <w:rPr>
          <w:rFonts w:ascii="Times New Roman" w:hAnsi="Times New Roman" w:cs="Times New Roman"/>
          <w:sz w:val="28"/>
          <w:szCs w:val="28"/>
        </w:rPr>
        <w:t>Санитарное состояние в групповых помещениях в целом хорошее, следует обратить внимание на систематическое мытьё игрушек во всех груп</w:t>
      </w:r>
      <w:r w:rsidR="002B41EC" w:rsidRPr="00567E3F">
        <w:rPr>
          <w:rFonts w:ascii="Times New Roman" w:hAnsi="Times New Roman" w:cs="Times New Roman"/>
          <w:sz w:val="28"/>
          <w:szCs w:val="28"/>
        </w:rPr>
        <w:t>пах, ежедневные влажные уборки, еженедельные ген. уборки в групповых ячейках</w:t>
      </w:r>
      <w:r w:rsidR="00B277C3" w:rsidRPr="00567E3F">
        <w:rPr>
          <w:rFonts w:ascii="Times New Roman" w:hAnsi="Times New Roman" w:cs="Times New Roman"/>
          <w:sz w:val="28"/>
          <w:szCs w:val="28"/>
        </w:rPr>
        <w:t>. При организации питания детей в группах, необходимо продолжать работать над соответствием норм порций.</w:t>
      </w:r>
    </w:p>
    <w:p w:rsidR="00E9677F" w:rsidRPr="00567E3F" w:rsidRDefault="004A4121" w:rsidP="00B27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.В ДОУ выстроена система рационального питания: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Актуализировано Положение о </w:t>
      </w:r>
      <w:proofErr w:type="spellStart"/>
      <w:r w:rsidRPr="00567E3F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567E3F">
        <w:rPr>
          <w:rFonts w:ascii="Times New Roman" w:hAnsi="Times New Roman" w:cs="Times New Roman"/>
          <w:sz w:val="28"/>
          <w:szCs w:val="28"/>
        </w:rPr>
        <w:t xml:space="preserve"> комиссии;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В течение дня систематически снимаются пробы перед выдачей пищи детям;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Составлено и утверждено </w:t>
      </w:r>
      <w:r w:rsidR="002B41EC" w:rsidRPr="00567E3F">
        <w:rPr>
          <w:rFonts w:ascii="Times New Roman" w:hAnsi="Times New Roman" w:cs="Times New Roman"/>
          <w:sz w:val="28"/>
          <w:szCs w:val="28"/>
        </w:rPr>
        <w:t>10-ти дневное меню.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Учитываются дети – аллергики; </w:t>
      </w:r>
    </w:p>
    <w:p w:rsidR="002B41EC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="002B41EC" w:rsidRPr="00567E3F">
        <w:rPr>
          <w:rFonts w:ascii="Times New Roman" w:hAnsi="Times New Roman" w:cs="Times New Roman"/>
          <w:sz w:val="28"/>
          <w:szCs w:val="28"/>
        </w:rPr>
        <w:t>кадровый состав</w:t>
      </w:r>
      <w:r w:rsidRPr="00567E3F">
        <w:rPr>
          <w:rFonts w:ascii="Times New Roman" w:hAnsi="Times New Roman" w:cs="Times New Roman"/>
          <w:sz w:val="28"/>
          <w:szCs w:val="28"/>
        </w:rPr>
        <w:t xml:space="preserve"> на пищеблоке</w:t>
      </w:r>
      <w:r w:rsidR="002B41EC" w:rsidRPr="00567E3F">
        <w:rPr>
          <w:rFonts w:ascii="Times New Roman" w:hAnsi="Times New Roman" w:cs="Times New Roman"/>
          <w:sz w:val="28"/>
          <w:szCs w:val="28"/>
        </w:rPr>
        <w:t xml:space="preserve"> стабилен, изменений не было.</w:t>
      </w:r>
    </w:p>
    <w:p w:rsidR="00E9677F" w:rsidRPr="00567E3F" w:rsidRDefault="004A4121" w:rsidP="00B27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.Обеспечение оздоровления детей в ДОУ осуществлялось также </w:t>
      </w:r>
      <w:proofErr w:type="gramStart"/>
      <w:r w:rsidR="00B277C3" w:rsidRPr="00567E3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B277C3" w:rsidRPr="00567E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Подбор детской мебели (столов и стульев) во всех группах в соответствии с антропометрией и количеством детей;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Регулированием и ремонтом оконных и дверных профилей в группах;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Использованием бактерицидных облучателей</w:t>
      </w:r>
      <w:r w:rsidR="00E9677F" w:rsidRPr="00567E3F">
        <w:rPr>
          <w:rFonts w:ascii="Times New Roman" w:hAnsi="Times New Roman" w:cs="Times New Roman"/>
          <w:sz w:val="28"/>
          <w:szCs w:val="28"/>
        </w:rPr>
        <w:t xml:space="preserve"> в группах, залах, кабинетах;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Наведён порядок в педагогических шкафах и спальнях всех групп, но его необходимо систематически поддерживать;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="0061473B" w:rsidRPr="00567E3F">
        <w:rPr>
          <w:rFonts w:ascii="Times New Roman" w:hAnsi="Times New Roman" w:cs="Times New Roman"/>
          <w:sz w:val="28"/>
          <w:szCs w:val="28"/>
        </w:rPr>
        <w:t>В приемной первого</w:t>
      </w:r>
      <w:r w:rsidRPr="00567E3F">
        <w:rPr>
          <w:rFonts w:ascii="Times New Roman" w:hAnsi="Times New Roman" w:cs="Times New Roman"/>
          <w:sz w:val="28"/>
          <w:szCs w:val="28"/>
        </w:rPr>
        <w:t xml:space="preserve"> этажа изготовлен и установлены стенд для детей и родителей «</w:t>
      </w:r>
      <w:r w:rsidR="0061473B" w:rsidRPr="00567E3F">
        <w:rPr>
          <w:rFonts w:ascii="Times New Roman" w:hAnsi="Times New Roman" w:cs="Times New Roman"/>
          <w:sz w:val="28"/>
          <w:szCs w:val="28"/>
        </w:rPr>
        <w:t xml:space="preserve">Советы </w:t>
      </w:r>
      <w:r w:rsidR="00BD1E61" w:rsidRPr="00567E3F">
        <w:rPr>
          <w:rFonts w:ascii="Times New Roman" w:hAnsi="Times New Roman" w:cs="Times New Roman"/>
          <w:sz w:val="28"/>
          <w:szCs w:val="28"/>
        </w:rPr>
        <w:t>док</w:t>
      </w:r>
      <w:r w:rsidR="0061473B" w:rsidRPr="00567E3F">
        <w:rPr>
          <w:rFonts w:ascii="Times New Roman" w:hAnsi="Times New Roman" w:cs="Times New Roman"/>
          <w:sz w:val="28"/>
          <w:szCs w:val="28"/>
        </w:rPr>
        <w:t>тора!</w:t>
      </w:r>
      <w:r w:rsidRPr="00567E3F">
        <w:rPr>
          <w:rFonts w:ascii="Times New Roman" w:hAnsi="Times New Roman" w:cs="Times New Roman"/>
          <w:sz w:val="28"/>
          <w:szCs w:val="28"/>
        </w:rPr>
        <w:t xml:space="preserve">» </w:t>
      </w:r>
      <w:r w:rsidR="0061473B" w:rsidRPr="00567E3F">
        <w:rPr>
          <w:rFonts w:ascii="Times New Roman" w:hAnsi="Times New Roman" w:cs="Times New Roman"/>
          <w:sz w:val="28"/>
          <w:szCs w:val="28"/>
        </w:rPr>
        <w:t>с необходимой информацией.</w:t>
      </w:r>
      <w:proofErr w:type="gramEnd"/>
      <w:r w:rsidR="0061473B" w:rsidRPr="00567E3F">
        <w:rPr>
          <w:rFonts w:ascii="Times New Roman" w:hAnsi="Times New Roman" w:cs="Times New Roman"/>
          <w:sz w:val="28"/>
          <w:szCs w:val="28"/>
        </w:rPr>
        <w:t xml:space="preserve"> Информацию на стендах необходимо</w:t>
      </w:r>
      <w:r w:rsidRPr="00567E3F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61473B" w:rsidRPr="00567E3F">
        <w:rPr>
          <w:rFonts w:ascii="Times New Roman" w:hAnsi="Times New Roman" w:cs="Times New Roman"/>
          <w:sz w:val="28"/>
          <w:szCs w:val="28"/>
        </w:rPr>
        <w:t>ять, поддерживая интерес к ним.</w:t>
      </w:r>
    </w:p>
    <w:p w:rsidR="0061473B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Во всех группах дополнена в соответствии с ФГОС игровая мебель, игровые материалы. </w:t>
      </w:r>
    </w:p>
    <w:p w:rsidR="0061473B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Ко всем праздникам </w:t>
      </w:r>
      <w:r w:rsidR="0061473B" w:rsidRPr="00567E3F">
        <w:rPr>
          <w:rFonts w:ascii="Times New Roman" w:hAnsi="Times New Roman" w:cs="Times New Roman"/>
          <w:sz w:val="28"/>
          <w:szCs w:val="28"/>
        </w:rPr>
        <w:t>воспитателями</w:t>
      </w:r>
      <w:r w:rsidRPr="00567E3F">
        <w:rPr>
          <w:rFonts w:ascii="Times New Roman" w:hAnsi="Times New Roman" w:cs="Times New Roman"/>
          <w:sz w:val="28"/>
          <w:szCs w:val="28"/>
        </w:rPr>
        <w:t xml:space="preserve">эстетично оформляется </w:t>
      </w:r>
      <w:r w:rsidR="0061473B" w:rsidRPr="00567E3F">
        <w:rPr>
          <w:rFonts w:ascii="Times New Roman" w:hAnsi="Times New Roman" w:cs="Times New Roman"/>
          <w:sz w:val="28"/>
          <w:szCs w:val="28"/>
        </w:rPr>
        <w:t xml:space="preserve">зал. </w:t>
      </w:r>
    </w:p>
    <w:p w:rsidR="00E9677F" w:rsidRPr="00567E3F" w:rsidRDefault="00567E3F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67E3F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B277C3" w:rsidRPr="00567E3F">
        <w:rPr>
          <w:rFonts w:ascii="Times New Roman" w:hAnsi="Times New Roman" w:cs="Times New Roman"/>
          <w:b/>
          <w:sz w:val="28"/>
          <w:szCs w:val="28"/>
          <w:u w:val="single"/>
        </w:rPr>
        <w:t>.Работа</w:t>
      </w:r>
      <w:proofErr w:type="spellEnd"/>
      <w:r w:rsidR="00B277C3" w:rsidRPr="00567E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оспитанию у детей потребности в здоровом образе жизни и безопасности: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="0061473B" w:rsidRPr="00567E3F">
        <w:rPr>
          <w:rFonts w:ascii="Times New Roman" w:hAnsi="Times New Roman" w:cs="Times New Roman"/>
          <w:sz w:val="28"/>
          <w:szCs w:val="28"/>
        </w:rPr>
        <w:t>Воспитатели всех групп</w:t>
      </w:r>
      <w:r w:rsidRPr="00567E3F">
        <w:rPr>
          <w:rFonts w:ascii="Times New Roman" w:hAnsi="Times New Roman" w:cs="Times New Roman"/>
          <w:sz w:val="28"/>
          <w:szCs w:val="28"/>
        </w:rPr>
        <w:t xml:space="preserve"> прилагают усилия для разъяснения детям важности для их здоровья разных блюд, особенно приготовленных из овощей. Сотрудникам всех остальных групп необходимо активизировать усилия по воспитанию у детей пот</w:t>
      </w:r>
      <w:r w:rsidR="0061473B" w:rsidRPr="00567E3F">
        <w:rPr>
          <w:rFonts w:ascii="Times New Roman" w:hAnsi="Times New Roman" w:cs="Times New Roman"/>
          <w:sz w:val="28"/>
          <w:szCs w:val="28"/>
        </w:rPr>
        <w:t>ребности есть овощи, запеканки.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Сервировка столов во время приёма пищи соответствует норме во всех группах.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Большое внимание воспитатели уделяют воспитанию у детей уважительного отношения к труду взрослых, прежде всего, работающих в ДОУ. Дети знают, как обратиться к сотруднику (заведующему, мед</w:t>
      </w:r>
      <w:r w:rsidR="0061473B" w:rsidRPr="00567E3F">
        <w:rPr>
          <w:rFonts w:ascii="Times New Roman" w:hAnsi="Times New Roman" w:cs="Times New Roman"/>
          <w:sz w:val="28"/>
          <w:szCs w:val="28"/>
        </w:rPr>
        <w:t>сестре</w:t>
      </w:r>
      <w:r w:rsidRPr="00567E3F">
        <w:rPr>
          <w:rFonts w:ascii="Times New Roman" w:hAnsi="Times New Roman" w:cs="Times New Roman"/>
          <w:sz w:val="28"/>
          <w:szCs w:val="28"/>
        </w:rPr>
        <w:t xml:space="preserve">) по имени – отчеству, приветствуют сотрудника, могут поддержать разговор с ним.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систематическую организацию и проведение с детьми в группах, особенно старших и подготовительных, хозяйственно – </w:t>
      </w:r>
      <w:r w:rsidRPr="00567E3F">
        <w:rPr>
          <w:rFonts w:ascii="Times New Roman" w:hAnsi="Times New Roman" w:cs="Times New Roman"/>
          <w:sz w:val="28"/>
          <w:szCs w:val="28"/>
        </w:rPr>
        <w:lastRenderedPageBreak/>
        <w:t xml:space="preserve">бытовой труда, пополнение предметной среды по труду необходимым детским инвентарём.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567E3F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Pr="00567E3F">
        <w:rPr>
          <w:rFonts w:ascii="Times New Roman" w:hAnsi="Times New Roman" w:cs="Times New Roman"/>
          <w:sz w:val="28"/>
          <w:szCs w:val="28"/>
        </w:rPr>
        <w:t xml:space="preserve"> проводятся в игре, игра постоянно включается в режим дня, Необходимо обратить внимание на вариативность сюжетно-ролевых игр. </w:t>
      </w:r>
    </w:p>
    <w:p w:rsidR="0061473B" w:rsidRPr="00567E3F" w:rsidRDefault="008E0D3F" w:rsidP="0061473B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12</w:t>
      </w:r>
      <w:r w:rsidR="00B277C3" w:rsidRPr="00567E3F">
        <w:rPr>
          <w:rFonts w:ascii="Times New Roman" w:hAnsi="Times New Roman" w:cs="Times New Roman"/>
          <w:sz w:val="28"/>
          <w:szCs w:val="28"/>
        </w:rPr>
        <w:t>.Работа по организации психофизической и коррекционной помощи де</w:t>
      </w:r>
      <w:r w:rsidR="0061473B" w:rsidRPr="00567E3F">
        <w:rPr>
          <w:rFonts w:ascii="Times New Roman" w:hAnsi="Times New Roman" w:cs="Times New Roman"/>
          <w:sz w:val="28"/>
          <w:szCs w:val="28"/>
        </w:rPr>
        <w:t>тям в образовательном процессе проводится слабо, так как в ДОУ нет педагога – психолога. Частично,  воспитатели проводят с детьми необходимую психологическую работу</w:t>
      </w:r>
      <w:r w:rsidR="00B277C3" w:rsidRPr="00567E3F">
        <w:rPr>
          <w:rFonts w:ascii="Times New Roman" w:hAnsi="Times New Roman" w:cs="Times New Roman"/>
          <w:sz w:val="28"/>
          <w:szCs w:val="28"/>
        </w:rPr>
        <w:t>.</w:t>
      </w:r>
    </w:p>
    <w:p w:rsidR="00E9677F" w:rsidRPr="00567E3F" w:rsidRDefault="008E0D3F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13</w:t>
      </w:r>
      <w:r w:rsidR="00B277C3" w:rsidRPr="00567E3F">
        <w:rPr>
          <w:rFonts w:ascii="Times New Roman" w:hAnsi="Times New Roman" w:cs="Times New Roman"/>
          <w:sz w:val="28"/>
          <w:szCs w:val="28"/>
        </w:rPr>
        <w:t>.Разработаны элементы формирования информационных умений детей. В системе занятий (игр, конкурсов, и др.) в ДОУ закрепляются элементы, связанные с формированием информационных умений детей: навести курсор, пользоваться мышкой, включать и выключать компьютер, пользоваться клавишами на клавиатуре, играть в игры и выйти из игры. Занятия с использованием компьютеров проводились один раз в неделю в среду. Продолжительность непрерывной работы с компьютером составляло 10 минут</w:t>
      </w:r>
      <w:r w:rsidR="00567E3F">
        <w:rPr>
          <w:rFonts w:ascii="Times New Roman" w:hAnsi="Times New Roman" w:cs="Times New Roman"/>
          <w:sz w:val="28"/>
          <w:szCs w:val="28"/>
        </w:rPr>
        <w:t xml:space="preserve">. 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В течение года использовались следующие компьютерные игры: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Смешарики. Калейдоскоп игр 3. 2009 г.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Антология Лунтик 2008. Подготовка к школе.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Антология Лунтик 2008. Развивающие задания для малышей.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Включать и выключать компьютер (подготовительные группы);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Пользоваться мышкой; </w:t>
      </w:r>
    </w:p>
    <w:p w:rsidR="00E9677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Пользоваться курсором; </w:t>
      </w:r>
    </w:p>
    <w:p w:rsidR="0064155A" w:rsidRPr="00567E3F" w:rsidRDefault="008E0D3F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14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.В течение учебного года прошли следующие праздники и развлечения. - </w:t>
      </w:r>
      <w:proofErr w:type="gramStart"/>
      <w:r w:rsidR="00B277C3" w:rsidRPr="00567E3F">
        <w:rPr>
          <w:rFonts w:ascii="Times New Roman" w:hAnsi="Times New Roman" w:cs="Times New Roman"/>
          <w:sz w:val="28"/>
          <w:szCs w:val="28"/>
        </w:rPr>
        <w:t>«День знаний» (Сентябрь.</w:t>
      </w:r>
      <w:proofErr w:type="gramEnd"/>
      <w:r w:rsidR="00B277C3" w:rsidRPr="00567E3F">
        <w:rPr>
          <w:rFonts w:ascii="Times New Roman" w:hAnsi="Times New Roman" w:cs="Times New Roman"/>
          <w:sz w:val="28"/>
          <w:szCs w:val="28"/>
        </w:rPr>
        <w:t xml:space="preserve"> Старшие и подготовительные группы)</w:t>
      </w:r>
      <w:proofErr w:type="gramStart"/>
      <w:r w:rsidR="00B277C3" w:rsidRPr="00567E3F">
        <w:rPr>
          <w:rFonts w:ascii="Times New Roman" w:hAnsi="Times New Roman" w:cs="Times New Roman"/>
          <w:sz w:val="28"/>
          <w:szCs w:val="28"/>
        </w:rPr>
        <w:t>;</w:t>
      </w:r>
      <w:r w:rsidR="007427BD" w:rsidRPr="00567E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27BD" w:rsidRPr="00567E3F">
        <w:rPr>
          <w:rFonts w:ascii="Times New Roman" w:hAnsi="Times New Roman" w:cs="Times New Roman"/>
          <w:sz w:val="28"/>
          <w:szCs w:val="28"/>
        </w:rPr>
        <w:t>оспитатели всех группПраздник «Золотая Осень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» (Октябрь); </w:t>
      </w:r>
      <w:r w:rsidR="007427BD" w:rsidRPr="00567E3F">
        <w:rPr>
          <w:rFonts w:ascii="Times New Roman" w:hAnsi="Times New Roman" w:cs="Times New Roman"/>
          <w:sz w:val="28"/>
          <w:szCs w:val="28"/>
        </w:rPr>
        <w:t>Воспитатель- Азизова С.О средняя группа</w:t>
      </w:r>
      <w:r w:rsidR="00B277C3" w:rsidRPr="00567E3F">
        <w:rPr>
          <w:rFonts w:ascii="Times New Roman" w:hAnsi="Times New Roman" w:cs="Times New Roman"/>
          <w:sz w:val="28"/>
          <w:szCs w:val="28"/>
        </w:rPr>
        <w:t>Новогодние утренники</w:t>
      </w:r>
      <w:r w:rsidR="007427BD" w:rsidRPr="00567E3F">
        <w:rPr>
          <w:rFonts w:ascii="Times New Roman" w:hAnsi="Times New Roman" w:cs="Times New Roman"/>
          <w:sz w:val="28"/>
          <w:szCs w:val="28"/>
        </w:rPr>
        <w:t xml:space="preserve"> – «Ключи для Деда Мороза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» (Декабрь.); </w:t>
      </w:r>
      <w:r w:rsidR="007427BD" w:rsidRPr="00567E3F">
        <w:rPr>
          <w:rFonts w:ascii="Times New Roman" w:hAnsi="Times New Roman" w:cs="Times New Roman"/>
          <w:sz w:val="28"/>
          <w:szCs w:val="28"/>
        </w:rPr>
        <w:t>Воспитатель</w:t>
      </w:r>
      <w:r w:rsidR="00B277C3" w:rsidRPr="00567E3F">
        <w:rPr>
          <w:rFonts w:ascii="Times New Roman" w:hAnsi="Times New Roman" w:cs="Times New Roman"/>
          <w:sz w:val="28"/>
          <w:szCs w:val="28"/>
        </w:rPr>
        <w:t>-</w:t>
      </w:r>
      <w:r w:rsidR="007427BD" w:rsidRPr="00567E3F">
        <w:rPr>
          <w:rFonts w:ascii="Times New Roman" w:hAnsi="Times New Roman" w:cs="Times New Roman"/>
          <w:sz w:val="28"/>
          <w:szCs w:val="28"/>
        </w:rPr>
        <w:t xml:space="preserve"> Азизова С.О средняя группа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«23 февраля» праздник пап. В старших и подготовительных группах утренники прошли совместно с </w:t>
      </w:r>
      <w:r w:rsidR="0064155A" w:rsidRPr="00567E3F">
        <w:rPr>
          <w:rFonts w:ascii="Times New Roman" w:hAnsi="Times New Roman" w:cs="Times New Roman"/>
          <w:sz w:val="28"/>
          <w:szCs w:val="28"/>
        </w:rPr>
        <w:t>родителями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. Первая часть была торжественной, (концертно-поздравительная форма), втора часть была соревновательной. «8Марта» (все группы) Тематические занятия, посвященные Дню победы (май) - В 2017/2018 учебном году улучшилось качество подготовки детей к </w:t>
      </w:r>
      <w:r w:rsidR="00B277C3" w:rsidRPr="00567E3F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ю песен, танцев, уровень детских номеров стал высоким, об этом свидетельствуют и благодарные отзывы родителей. </w:t>
      </w:r>
    </w:p>
    <w:p w:rsidR="0064155A" w:rsidRPr="00567E3F" w:rsidRDefault="00BD1E61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15. </w:t>
      </w:r>
      <w:r w:rsidR="00B277C3" w:rsidRPr="00567E3F">
        <w:rPr>
          <w:rFonts w:ascii="Times New Roman" w:hAnsi="Times New Roman" w:cs="Times New Roman"/>
          <w:sz w:val="28"/>
          <w:szCs w:val="28"/>
        </w:rPr>
        <w:t>С детьми были организованы следующие проекты: формирование экологической воспитанности детей, 2 младшая группа «</w:t>
      </w:r>
      <w:r w:rsidR="007427BD" w:rsidRPr="00567E3F">
        <w:rPr>
          <w:rFonts w:ascii="Times New Roman" w:hAnsi="Times New Roman" w:cs="Times New Roman"/>
          <w:sz w:val="28"/>
          <w:szCs w:val="28"/>
        </w:rPr>
        <w:t>Экологические игры</w:t>
      </w:r>
      <w:r w:rsidR="00B277C3" w:rsidRPr="00567E3F">
        <w:rPr>
          <w:rFonts w:ascii="Times New Roman" w:hAnsi="Times New Roman" w:cs="Times New Roman"/>
          <w:sz w:val="28"/>
          <w:szCs w:val="28"/>
        </w:rPr>
        <w:t>»</w:t>
      </w:r>
      <w:r w:rsidRPr="00567E3F">
        <w:rPr>
          <w:rFonts w:ascii="Times New Roman" w:hAnsi="Times New Roman" w:cs="Times New Roman"/>
          <w:sz w:val="28"/>
          <w:szCs w:val="28"/>
        </w:rPr>
        <w:t xml:space="preserve"> «Экологическое воспитание в дидактической игре</w:t>
      </w:r>
      <w:proofErr w:type="gramStart"/>
      <w:r w:rsidRPr="00567E3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67E3F">
        <w:rPr>
          <w:rFonts w:ascii="Times New Roman" w:hAnsi="Times New Roman" w:cs="Times New Roman"/>
          <w:sz w:val="28"/>
          <w:szCs w:val="28"/>
        </w:rPr>
        <w:t>Доклад)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, </w:t>
      </w:r>
      <w:r w:rsidRPr="00567E3F">
        <w:rPr>
          <w:rFonts w:ascii="Times New Roman" w:hAnsi="Times New Roman" w:cs="Times New Roman"/>
          <w:sz w:val="28"/>
          <w:szCs w:val="28"/>
        </w:rPr>
        <w:t>«Мойдодыр»-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обучение детей культурно – гигиеническим навыкам</w:t>
      </w:r>
      <w:r w:rsidR="0064155A" w:rsidRPr="00567E3F">
        <w:rPr>
          <w:rFonts w:ascii="Times New Roman" w:hAnsi="Times New Roman" w:cs="Times New Roman"/>
          <w:sz w:val="28"/>
          <w:szCs w:val="28"/>
        </w:rPr>
        <w:t>; «Наш любимый детский сад».</w:t>
      </w:r>
    </w:p>
    <w:p w:rsidR="0064155A" w:rsidRPr="00567E3F" w:rsidRDefault="00BD1E61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16. 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Проектная деятельность осуществлялась в соответствии с приоритетными направлениями работы ДОУ, ФГОС </w:t>
      </w:r>
      <w:proofErr w:type="gramStart"/>
      <w:r w:rsidR="00B277C3" w:rsidRPr="00567E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277C3" w:rsidRPr="00567E3F">
        <w:rPr>
          <w:rFonts w:ascii="Times New Roman" w:hAnsi="Times New Roman" w:cs="Times New Roman"/>
          <w:sz w:val="28"/>
          <w:szCs w:val="28"/>
        </w:rPr>
        <w:t>интересами</w:t>
      </w:r>
      <w:proofErr w:type="gramEnd"/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педагогов и детей. Проектная деятельность шла за рамками основной образовательной программы. Педагогами составлены, утверждённые на </w:t>
      </w:r>
      <w:r w:rsidR="007427BD" w:rsidRPr="00567E3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="007427BD" w:rsidRPr="00567E3F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ДОУ, проекты, своевременно оформлялась документация проектов, подготовка к проведению проектов осуществлялась качественно и своевременно, с большим использованием наглядности, игр. </w:t>
      </w:r>
    </w:p>
    <w:p w:rsidR="00D443A4" w:rsidRPr="00567E3F" w:rsidRDefault="00BD1E61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17. </w:t>
      </w:r>
      <w:r w:rsidR="00B277C3" w:rsidRPr="00567E3F">
        <w:rPr>
          <w:rFonts w:ascii="Times New Roman" w:hAnsi="Times New Roman" w:cs="Times New Roman"/>
          <w:sz w:val="28"/>
          <w:szCs w:val="28"/>
        </w:rPr>
        <w:t>Интеграция образовательных областей проводилась во всех группах. В образовательном процессе интеграции задействованы все специалисты и воспитатели ДОУ. Это метод позволил объединить различные образовательные области, что повысило качество образовательного процесса, компетентность педагогов. Интегрированное обучение способствовало формированию у детей целостной картины мира, повысило мотивацию, сформировало познавательный интерес, раскрепостило детей в творчестве, помогло решать одну и ту же задачу в разных ситуациях и с разных сторон. Выполняя требования ФГОС дошкольного образования осуществлялась интеграция работы воспитателей групп</w:t>
      </w:r>
      <w:r w:rsidR="007427BD" w:rsidRPr="00567E3F">
        <w:rPr>
          <w:rFonts w:ascii="Times New Roman" w:hAnsi="Times New Roman" w:cs="Times New Roman"/>
          <w:sz w:val="28"/>
          <w:szCs w:val="28"/>
        </w:rPr>
        <w:t>: открытые занятия «Путешествие в лес</w:t>
      </w:r>
      <w:proofErr w:type="gramStart"/>
      <w:r w:rsidR="007427BD" w:rsidRPr="00567E3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7427BD" w:rsidRPr="00567E3F">
        <w:rPr>
          <w:rFonts w:ascii="Times New Roman" w:hAnsi="Times New Roman" w:cs="Times New Roman"/>
          <w:sz w:val="28"/>
          <w:szCs w:val="28"/>
        </w:rPr>
        <w:t>Азизова С.О); «Светофор» 1 – я мл группа (</w:t>
      </w:r>
      <w:proofErr w:type="spellStart"/>
      <w:r w:rsidR="007427BD" w:rsidRPr="00567E3F">
        <w:rPr>
          <w:rFonts w:ascii="Times New Roman" w:hAnsi="Times New Roman" w:cs="Times New Roman"/>
          <w:sz w:val="28"/>
          <w:szCs w:val="28"/>
        </w:rPr>
        <w:t>Багомедова</w:t>
      </w:r>
      <w:proofErr w:type="spellEnd"/>
      <w:r w:rsidR="007427BD" w:rsidRPr="00567E3F">
        <w:rPr>
          <w:rFonts w:ascii="Times New Roman" w:hAnsi="Times New Roman" w:cs="Times New Roman"/>
          <w:sz w:val="28"/>
          <w:szCs w:val="28"/>
        </w:rPr>
        <w:t xml:space="preserve"> Л.А)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«Зимние виды спорта» - январь 2018 г</w:t>
      </w:r>
      <w:r w:rsidR="007427BD" w:rsidRPr="00567E3F">
        <w:rPr>
          <w:rFonts w:ascii="Times New Roman" w:hAnsi="Times New Roman" w:cs="Times New Roman"/>
          <w:sz w:val="28"/>
          <w:szCs w:val="28"/>
        </w:rPr>
        <w:t>.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«Пришла весна ребятишкам не до сна»</w:t>
      </w:r>
      <w:r w:rsidR="007427BD" w:rsidRPr="00567E3F">
        <w:rPr>
          <w:rFonts w:ascii="Times New Roman" w:hAnsi="Times New Roman" w:cs="Times New Roman"/>
          <w:sz w:val="28"/>
          <w:szCs w:val="28"/>
        </w:rPr>
        <w:t>.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Интегрированные НОД с педаг</w:t>
      </w:r>
      <w:r w:rsidRPr="00567E3F">
        <w:rPr>
          <w:rFonts w:ascii="Times New Roman" w:hAnsi="Times New Roman" w:cs="Times New Roman"/>
          <w:sz w:val="28"/>
          <w:szCs w:val="28"/>
        </w:rPr>
        <w:t xml:space="preserve">огами </w:t>
      </w:r>
      <w:r w:rsidR="00B277C3" w:rsidRPr="00567E3F">
        <w:rPr>
          <w:rFonts w:ascii="Times New Roman" w:hAnsi="Times New Roman" w:cs="Times New Roman"/>
          <w:sz w:val="28"/>
          <w:szCs w:val="28"/>
        </w:rPr>
        <w:t>во всех возрастных группах проходят на хорошем уровне и с удовлетворительным результатом в конце занятия. Все дети ведут себя активно и эмоционально откликаются. На таких занятиях развивается самостоятельность, творчество, активность. Снижается закомплексованность, зажатость, неуверенность, напряжённость. В подготовительных к школе группах интегрированные занятия прошли по теме «Кем я хочу быть?» В средних группах по теме «Дом, в котором я живу». В старших гру</w:t>
      </w:r>
      <w:r w:rsidRPr="00567E3F">
        <w:rPr>
          <w:rFonts w:ascii="Times New Roman" w:hAnsi="Times New Roman" w:cs="Times New Roman"/>
          <w:sz w:val="28"/>
          <w:szCs w:val="28"/>
        </w:rPr>
        <w:t xml:space="preserve">ппах по теме «Моя Родина». 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Преимущества таких занятий – создание условий для поисковой деятельности, развитие речи. Музыкальные интегрированные занятия прошли с познавательной направленностью и увлекательно для детей. Также для педагогов ДОУ было </w:t>
      </w:r>
      <w:r w:rsidR="00B277C3" w:rsidRPr="00567E3F">
        <w:rPr>
          <w:rFonts w:ascii="Times New Roman" w:hAnsi="Times New Roman" w:cs="Times New Roman"/>
          <w:sz w:val="28"/>
          <w:szCs w:val="28"/>
        </w:rPr>
        <w:lastRenderedPageBreak/>
        <w:t>проведено родительское собрание в нетрадиционной форме «Детские страхи»,</w:t>
      </w:r>
      <w:r w:rsidRPr="00567E3F">
        <w:rPr>
          <w:rFonts w:ascii="Times New Roman" w:hAnsi="Times New Roman" w:cs="Times New Roman"/>
          <w:sz w:val="28"/>
          <w:szCs w:val="28"/>
        </w:rPr>
        <w:t xml:space="preserve"> «Агрессивный ребенок»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предполагающее активные формы работы участников, совместный поиск информации и путей решения проблемных ситуаций. </w:t>
      </w:r>
    </w:p>
    <w:p w:rsidR="00BD1E61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4</w:t>
      </w:r>
      <w:r w:rsidR="00BD1E61" w:rsidRPr="00567E3F">
        <w:rPr>
          <w:rFonts w:ascii="Times New Roman" w:hAnsi="Times New Roman" w:cs="Times New Roman"/>
          <w:sz w:val="28"/>
          <w:szCs w:val="28"/>
        </w:rPr>
        <w:t xml:space="preserve"> Ежедневное планирование, </w:t>
      </w:r>
      <w:r w:rsidRPr="00567E3F">
        <w:rPr>
          <w:rFonts w:ascii="Times New Roman" w:hAnsi="Times New Roman" w:cs="Times New Roman"/>
          <w:sz w:val="28"/>
          <w:szCs w:val="28"/>
        </w:rPr>
        <w:t xml:space="preserve">осуществляется в рабочих тетрадях воспитателя по программе «От рождения до школы» под редакцией Н.Е. </w:t>
      </w:r>
      <w:proofErr w:type="spellStart"/>
      <w:r w:rsidRPr="00567E3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67E3F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, которые соответствуют ФГОС </w:t>
      </w:r>
      <w:proofErr w:type="gramStart"/>
      <w:r w:rsidRPr="00567E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67E3F">
        <w:rPr>
          <w:rFonts w:ascii="Times New Roman" w:hAnsi="Times New Roman" w:cs="Times New Roman"/>
          <w:sz w:val="28"/>
          <w:szCs w:val="28"/>
        </w:rPr>
        <w:t xml:space="preserve">. Согласно программе планирование образовательного процесса, подразделялось: </w:t>
      </w:r>
    </w:p>
    <w:p w:rsidR="00BD1E61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="00BD1E61" w:rsidRPr="00567E3F">
        <w:rPr>
          <w:rFonts w:ascii="Times New Roman" w:hAnsi="Times New Roman" w:cs="Times New Roman"/>
          <w:sz w:val="28"/>
          <w:szCs w:val="28"/>
        </w:rPr>
        <w:t xml:space="preserve"> Н</w:t>
      </w:r>
      <w:r w:rsidRPr="00567E3F">
        <w:rPr>
          <w:rFonts w:ascii="Times New Roman" w:hAnsi="Times New Roman" w:cs="Times New Roman"/>
          <w:sz w:val="28"/>
          <w:szCs w:val="28"/>
        </w:rPr>
        <w:t xml:space="preserve">а образовательную деятельность, осуществляемую в процессе непосредственной организации различных видов детской деятельности; </w:t>
      </w:r>
    </w:p>
    <w:p w:rsidR="00BD1E61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на образовательную деятельность, осуществляемую в ходе режимных моментов;</w:t>
      </w:r>
    </w:p>
    <w:p w:rsidR="00BD1E61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на самостоятельную деятельность детей; 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на взаимодействие с семьями воспитанников.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 При ежемесячном контроле над календарным планированием были выявлены следующие недостатки: редко прописывают ин</w:t>
      </w:r>
      <w:r w:rsidR="00D443A4" w:rsidRPr="00567E3F">
        <w:rPr>
          <w:rFonts w:ascii="Times New Roman" w:hAnsi="Times New Roman" w:cs="Times New Roman"/>
          <w:sz w:val="28"/>
          <w:szCs w:val="28"/>
        </w:rPr>
        <w:t>дивидуальную работу с детьми</w:t>
      </w:r>
      <w:r w:rsidRPr="00567E3F">
        <w:rPr>
          <w:rFonts w:ascii="Times New Roman" w:hAnsi="Times New Roman" w:cs="Times New Roman"/>
          <w:sz w:val="28"/>
          <w:szCs w:val="28"/>
        </w:rPr>
        <w:t xml:space="preserve">. Постоянно, в системе </w:t>
      </w:r>
      <w:r w:rsidR="00567E3F" w:rsidRPr="00567E3F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Pr="00567E3F">
        <w:rPr>
          <w:rFonts w:ascii="Times New Roman" w:hAnsi="Times New Roman" w:cs="Times New Roman"/>
          <w:sz w:val="28"/>
          <w:szCs w:val="28"/>
        </w:rPr>
        <w:t xml:space="preserve"> разнообразные беседы с детьми по безопасности (ПДД, пожарная тематика, антитеррор).</w:t>
      </w:r>
    </w:p>
    <w:p w:rsidR="00567E3F" w:rsidRPr="00567E3F" w:rsidRDefault="00567E3F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E3F"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  <w:r w:rsidR="00B277C3" w:rsidRPr="00567E3F">
        <w:rPr>
          <w:rFonts w:ascii="Times New Roman" w:hAnsi="Times New Roman" w:cs="Times New Roman"/>
          <w:b/>
          <w:sz w:val="28"/>
          <w:szCs w:val="28"/>
          <w:u w:val="single"/>
        </w:rPr>
        <w:t xml:space="preserve">. Анализ результатов методической работы. </w:t>
      </w:r>
    </w:p>
    <w:p w:rsidR="00567E3F" w:rsidRPr="00567E3F" w:rsidRDefault="00567E3F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1</w:t>
      </w:r>
      <w:r w:rsidR="00B277C3" w:rsidRPr="00567E3F">
        <w:rPr>
          <w:rFonts w:ascii="Times New Roman" w:hAnsi="Times New Roman" w:cs="Times New Roman"/>
          <w:sz w:val="28"/>
          <w:szCs w:val="28"/>
        </w:rPr>
        <w:t>.Проведено 5 педсовета, где рассмотрены сле</w:t>
      </w:r>
      <w:r w:rsidR="00D443A4" w:rsidRPr="00567E3F">
        <w:rPr>
          <w:rFonts w:ascii="Times New Roman" w:hAnsi="Times New Roman" w:cs="Times New Roman"/>
          <w:sz w:val="28"/>
          <w:szCs w:val="28"/>
        </w:rPr>
        <w:t xml:space="preserve">дующие вопросы: </w:t>
      </w:r>
    </w:p>
    <w:p w:rsidR="00567E3F" w:rsidRPr="00567E3F" w:rsidRDefault="00D443A4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1.Готовность групп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к новому учебному году - август; 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2.«Внутренняя система оценки качества образования в ДОУ» - ноябрь. 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3.«</w:t>
      </w:r>
      <w:r w:rsidR="00D443A4" w:rsidRPr="00567E3F">
        <w:rPr>
          <w:rFonts w:ascii="Times New Roman" w:hAnsi="Times New Roman" w:cs="Times New Roman"/>
          <w:sz w:val="28"/>
          <w:szCs w:val="28"/>
        </w:rPr>
        <w:t>Экологическое  воспитание детей дошкольного возраста</w:t>
      </w:r>
      <w:r w:rsidRPr="00567E3F">
        <w:rPr>
          <w:rFonts w:ascii="Times New Roman" w:hAnsi="Times New Roman" w:cs="Times New Roman"/>
          <w:sz w:val="28"/>
          <w:szCs w:val="28"/>
        </w:rPr>
        <w:t xml:space="preserve">» - февраль. 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4. </w:t>
      </w:r>
      <w:r w:rsidR="00D443A4" w:rsidRPr="00567E3F">
        <w:rPr>
          <w:rFonts w:ascii="Times New Roman" w:hAnsi="Times New Roman" w:cs="Times New Roman"/>
          <w:sz w:val="28"/>
          <w:szCs w:val="28"/>
        </w:rPr>
        <w:t>Проблема в развитии познавательных интересов, интеллектуального развития дошкольников</w:t>
      </w:r>
      <w:r w:rsidRPr="00567E3F">
        <w:rPr>
          <w:rFonts w:ascii="Times New Roman" w:hAnsi="Times New Roman" w:cs="Times New Roman"/>
          <w:sz w:val="28"/>
          <w:szCs w:val="28"/>
        </w:rPr>
        <w:t xml:space="preserve"> – апрель.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 5.Итоговый педсовет – май.</w:t>
      </w:r>
    </w:p>
    <w:p w:rsidR="00D443A4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 Качество выступлений на педсоветах </w:t>
      </w:r>
      <w:r w:rsidR="00567E3F" w:rsidRPr="00567E3F">
        <w:rPr>
          <w:rFonts w:ascii="Times New Roman" w:hAnsi="Times New Roman" w:cs="Times New Roman"/>
          <w:sz w:val="28"/>
          <w:szCs w:val="28"/>
        </w:rPr>
        <w:t>хорошее</w:t>
      </w:r>
      <w:r w:rsidRPr="00567E3F">
        <w:rPr>
          <w:rFonts w:ascii="Times New Roman" w:hAnsi="Times New Roman" w:cs="Times New Roman"/>
          <w:sz w:val="28"/>
          <w:szCs w:val="28"/>
        </w:rPr>
        <w:t>, с приведением примеров из своей практики или данных справок по мониторингу качества образовательного процесса. Многие педагоги для своего выступления творчески используют интерактивные средств</w:t>
      </w:r>
      <w:proofErr w:type="gramStart"/>
      <w:r w:rsidRPr="00567E3F">
        <w:rPr>
          <w:rFonts w:ascii="Times New Roman" w:hAnsi="Times New Roman" w:cs="Times New Roman"/>
          <w:sz w:val="28"/>
          <w:szCs w:val="28"/>
        </w:rPr>
        <w:t>а</w:t>
      </w:r>
      <w:r w:rsidR="00567E3F" w:rsidRPr="00567E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67E3F" w:rsidRPr="00567E3F">
        <w:rPr>
          <w:rFonts w:ascii="Times New Roman" w:hAnsi="Times New Roman" w:cs="Times New Roman"/>
          <w:sz w:val="28"/>
          <w:szCs w:val="28"/>
        </w:rPr>
        <w:t>слайды).</w:t>
      </w:r>
    </w:p>
    <w:p w:rsidR="00D443A4" w:rsidRPr="00567E3F" w:rsidRDefault="00567E3F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.Повышение квалификации. В течение учебного года </w:t>
      </w:r>
      <w:r w:rsidR="00D443A4" w:rsidRPr="00567E3F">
        <w:rPr>
          <w:rFonts w:ascii="Times New Roman" w:hAnsi="Times New Roman" w:cs="Times New Roman"/>
          <w:sz w:val="28"/>
          <w:szCs w:val="28"/>
        </w:rPr>
        <w:t>1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443A4" w:rsidRPr="00567E3F">
        <w:rPr>
          <w:rFonts w:ascii="Times New Roman" w:hAnsi="Times New Roman" w:cs="Times New Roman"/>
          <w:sz w:val="28"/>
          <w:szCs w:val="28"/>
        </w:rPr>
        <w:t xml:space="preserve"> повысил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свою квалификацию: Педагоги после окончания курсов выступали перед коллективом, для применения материалов в </w:t>
      </w:r>
      <w:r w:rsidRPr="00567E3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346A0B" w:rsidRDefault="00346A0B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0BE4" w:rsidRPr="00567E3F" w:rsidRDefault="00567E3F" w:rsidP="00B277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E3F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277C3" w:rsidRPr="00567E3F">
        <w:rPr>
          <w:rFonts w:ascii="Times New Roman" w:hAnsi="Times New Roman" w:cs="Times New Roman"/>
          <w:b/>
          <w:sz w:val="28"/>
          <w:szCs w:val="28"/>
          <w:u w:val="single"/>
        </w:rPr>
        <w:t xml:space="preserve">V.Укрепление материально – технической базы ДОУ. </w:t>
      </w:r>
    </w:p>
    <w:p w:rsidR="007D0BE4" w:rsidRPr="00567E3F" w:rsidRDefault="00567E3F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1</w:t>
      </w:r>
      <w:r w:rsidR="00B277C3" w:rsidRPr="00567E3F">
        <w:rPr>
          <w:rFonts w:ascii="Times New Roman" w:hAnsi="Times New Roman" w:cs="Times New Roman"/>
          <w:sz w:val="28"/>
          <w:szCs w:val="28"/>
        </w:rPr>
        <w:t>. Установлен</w:t>
      </w:r>
      <w:r w:rsidR="007D0BE4" w:rsidRPr="00567E3F">
        <w:rPr>
          <w:rFonts w:ascii="Times New Roman" w:hAnsi="Times New Roman" w:cs="Times New Roman"/>
          <w:sz w:val="28"/>
          <w:szCs w:val="28"/>
        </w:rPr>
        <w:t>о 5 видеокамер внутреннего наблюдения и 2 камеры наружного наблюдения</w:t>
      </w:r>
    </w:p>
    <w:p w:rsidR="007D0BE4" w:rsidRPr="00567E3F" w:rsidRDefault="00567E3F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2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. Произведена замена </w:t>
      </w:r>
      <w:r w:rsidR="007D0BE4" w:rsidRPr="00567E3F">
        <w:rPr>
          <w:rFonts w:ascii="Times New Roman" w:hAnsi="Times New Roman" w:cs="Times New Roman"/>
          <w:sz w:val="28"/>
          <w:szCs w:val="28"/>
        </w:rPr>
        <w:t>люминесцентных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 л</w:t>
      </w:r>
      <w:r w:rsidR="007D0BE4" w:rsidRPr="00567E3F">
        <w:rPr>
          <w:rFonts w:ascii="Times New Roman" w:hAnsi="Times New Roman" w:cs="Times New Roman"/>
          <w:sz w:val="28"/>
          <w:szCs w:val="28"/>
        </w:rPr>
        <w:t xml:space="preserve">амп на </w:t>
      </w:r>
      <w:proofErr w:type="gramStart"/>
      <w:r w:rsidR="007D0BE4" w:rsidRPr="00567E3F">
        <w:rPr>
          <w:rFonts w:ascii="Times New Roman" w:hAnsi="Times New Roman" w:cs="Times New Roman"/>
          <w:sz w:val="28"/>
          <w:szCs w:val="28"/>
        </w:rPr>
        <w:t>светодиодные</w:t>
      </w:r>
      <w:proofErr w:type="gramEnd"/>
      <w:r w:rsidR="007D0BE4" w:rsidRPr="00567E3F">
        <w:rPr>
          <w:rFonts w:ascii="Times New Roman" w:hAnsi="Times New Roman" w:cs="Times New Roman"/>
          <w:sz w:val="28"/>
          <w:szCs w:val="28"/>
        </w:rPr>
        <w:t xml:space="preserve"> в коридорах.</w:t>
      </w:r>
    </w:p>
    <w:p w:rsidR="00567E3F" w:rsidRPr="00567E3F" w:rsidRDefault="00567E3F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>3</w:t>
      </w:r>
      <w:r w:rsidR="00B277C3" w:rsidRPr="00567E3F">
        <w:rPr>
          <w:rFonts w:ascii="Times New Roman" w:hAnsi="Times New Roman" w:cs="Times New Roman"/>
          <w:sz w:val="28"/>
          <w:szCs w:val="28"/>
        </w:rPr>
        <w:t xml:space="preserve">. Приобретены: 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конструкторы </w:t>
      </w:r>
      <w:proofErr w:type="spellStart"/>
      <w:r w:rsidRPr="00567E3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67E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="007D0BE4" w:rsidRPr="00567E3F">
        <w:rPr>
          <w:rFonts w:ascii="Times New Roman" w:hAnsi="Times New Roman" w:cs="Times New Roman"/>
          <w:sz w:val="28"/>
          <w:szCs w:val="28"/>
        </w:rPr>
        <w:t xml:space="preserve"> 1 </w:t>
      </w:r>
      <w:r w:rsidRPr="00567E3F">
        <w:rPr>
          <w:rFonts w:ascii="Times New Roman" w:hAnsi="Times New Roman" w:cs="Times New Roman"/>
          <w:sz w:val="28"/>
          <w:szCs w:val="28"/>
        </w:rPr>
        <w:t xml:space="preserve"> компьютер для групп</w:t>
      </w:r>
      <w:r w:rsidR="007D0BE4" w:rsidRPr="00567E3F">
        <w:rPr>
          <w:rFonts w:ascii="Times New Roman" w:hAnsi="Times New Roman" w:cs="Times New Roman"/>
          <w:sz w:val="28"/>
          <w:szCs w:val="28"/>
        </w:rPr>
        <w:t>.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посуда; </w:t>
      </w: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детские игрушки; 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чистящие и моющие средства; 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комплекты постельного белья, полотенца; 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игровое оборудование на участки групп</w:t>
      </w:r>
      <w:r w:rsidR="007D0BE4" w:rsidRPr="00567E3F">
        <w:rPr>
          <w:rFonts w:ascii="Times New Roman" w:hAnsi="Times New Roman" w:cs="Times New Roman"/>
          <w:sz w:val="28"/>
          <w:szCs w:val="28"/>
        </w:rPr>
        <w:t>.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стулья; </w:t>
      </w:r>
    </w:p>
    <w:p w:rsidR="00567E3F" w:rsidRPr="00567E3F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канцтовары; </w:t>
      </w:r>
    </w:p>
    <w:p w:rsidR="00B85E40" w:rsidRDefault="00B277C3" w:rsidP="00B277C3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 w:rsidRPr="00567E3F">
        <w:rPr>
          <w:rFonts w:ascii="Times New Roman" w:hAnsi="Times New Roman" w:cs="Times New Roman"/>
          <w:sz w:val="28"/>
          <w:szCs w:val="28"/>
        </w:rPr>
        <w:t xml:space="preserve"> спецодежда для помощников (младших) воспитателей; </w:t>
      </w:r>
    </w:p>
    <w:p w:rsidR="00346A0B" w:rsidRDefault="00346A0B" w:rsidP="00346A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E3F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служивание технического оборудования </w:t>
      </w:r>
    </w:p>
    <w:p w:rsidR="00346A0B" w:rsidRDefault="00346A0B" w:rsidP="00346A0B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 июле – августе будет осуществляться косметический ремонт групп.</w:t>
      </w:r>
    </w:p>
    <w:p w:rsidR="00346A0B" w:rsidRDefault="00B232B4" w:rsidP="00346A0B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емонт игрового оборудования на территории ДОУ.</w:t>
      </w:r>
    </w:p>
    <w:p w:rsidR="00B232B4" w:rsidRDefault="00B232B4" w:rsidP="00346A0B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окраска фасада здания ДОУ.</w:t>
      </w:r>
    </w:p>
    <w:p w:rsidR="00B232B4" w:rsidRDefault="00B232B4" w:rsidP="00346A0B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оверка приборов учета тепловой энергии.</w:t>
      </w:r>
    </w:p>
    <w:p w:rsidR="00B232B4" w:rsidRDefault="00B232B4" w:rsidP="00346A0B">
      <w:pPr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Проведение ревизии фильтров воды.</w:t>
      </w:r>
    </w:p>
    <w:p w:rsidR="00FC2A69" w:rsidRDefault="00B232B4" w:rsidP="00346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ы</w:t>
      </w:r>
      <w:r w:rsidR="004A4121">
        <w:rPr>
          <w:rFonts w:ascii="Times New Roman" w:hAnsi="Times New Roman" w:cs="Times New Roman"/>
          <w:sz w:val="28"/>
          <w:szCs w:val="28"/>
        </w:rPr>
        <w:t xml:space="preserve"> итоги работы МКДОУ </w:t>
      </w:r>
      <w:proofErr w:type="spellStart"/>
      <w:r w:rsidR="004A4121">
        <w:rPr>
          <w:rFonts w:ascii="Times New Roman" w:hAnsi="Times New Roman" w:cs="Times New Roman"/>
          <w:sz w:val="28"/>
          <w:szCs w:val="28"/>
        </w:rPr>
        <w:t>Нижнее-Чуглинский</w:t>
      </w:r>
      <w:proofErr w:type="spellEnd"/>
      <w:r w:rsidR="004A4121">
        <w:rPr>
          <w:rFonts w:ascii="Times New Roman" w:hAnsi="Times New Roman" w:cs="Times New Roman"/>
          <w:sz w:val="28"/>
          <w:szCs w:val="28"/>
        </w:rPr>
        <w:t xml:space="preserve"> детский сад «Ласточ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4121">
        <w:rPr>
          <w:rFonts w:ascii="Times New Roman" w:hAnsi="Times New Roman" w:cs="Times New Roman"/>
          <w:sz w:val="28"/>
          <w:szCs w:val="28"/>
        </w:rPr>
        <w:t xml:space="preserve">№14 </w:t>
      </w:r>
      <w:r>
        <w:rPr>
          <w:rFonts w:ascii="Times New Roman" w:hAnsi="Times New Roman" w:cs="Times New Roman"/>
          <w:sz w:val="28"/>
          <w:szCs w:val="28"/>
        </w:rPr>
        <w:t xml:space="preserve">за 2017-2018  учебный год. </w:t>
      </w:r>
    </w:p>
    <w:p w:rsidR="00FC2A69" w:rsidRPr="00FC2A69" w:rsidRDefault="00FC2A69" w:rsidP="00FC2A69">
      <w:pPr>
        <w:rPr>
          <w:rFonts w:ascii="Times New Roman" w:hAnsi="Times New Roman" w:cs="Times New Roman"/>
          <w:sz w:val="28"/>
          <w:szCs w:val="28"/>
        </w:rPr>
      </w:pPr>
    </w:p>
    <w:p w:rsidR="00FC2A69" w:rsidRDefault="00FC2A69" w:rsidP="00FC2A69">
      <w:pPr>
        <w:rPr>
          <w:rFonts w:ascii="Times New Roman" w:hAnsi="Times New Roman" w:cs="Times New Roman"/>
          <w:sz w:val="28"/>
          <w:szCs w:val="28"/>
        </w:rPr>
      </w:pPr>
    </w:p>
    <w:p w:rsidR="00B232B4" w:rsidRPr="00FC2A69" w:rsidRDefault="00FC2A69" w:rsidP="00FC2A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 МКДОУ                                           Х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гатова</w:t>
      </w:r>
      <w:bookmarkStart w:id="0" w:name="_GoBack"/>
      <w:bookmarkEnd w:id="0"/>
      <w:proofErr w:type="spellEnd"/>
    </w:p>
    <w:sectPr w:rsidR="00B232B4" w:rsidRPr="00FC2A69" w:rsidSect="00A3074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4467B"/>
    <w:rsid w:val="00041788"/>
    <w:rsid w:val="000A569B"/>
    <w:rsid w:val="000F6E74"/>
    <w:rsid w:val="00160759"/>
    <w:rsid w:val="002B41EC"/>
    <w:rsid w:val="00346A0B"/>
    <w:rsid w:val="003C2CB0"/>
    <w:rsid w:val="004A4121"/>
    <w:rsid w:val="004B4752"/>
    <w:rsid w:val="00564CD3"/>
    <w:rsid w:val="00567E3F"/>
    <w:rsid w:val="005D5571"/>
    <w:rsid w:val="00604371"/>
    <w:rsid w:val="0061473B"/>
    <w:rsid w:val="0064155A"/>
    <w:rsid w:val="007427BD"/>
    <w:rsid w:val="007472BF"/>
    <w:rsid w:val="007D0BE4"/>
    <w:rsid w:val="0084467B"/>
    <w:rsid w:val="008E0D3F"/>
    <w:rsid w:val="00A30741"/>
    <w:rsid w:val="00B232B4"/>
    <w:rsid w:val="00B277C3"/>
    <w:rsid w:val="00BD1E61"/>
    <w:rsid w:val="00C41480"/>
    <w:rsid w:val="00D066C9"/>
    <w:rsid w:val="00D443A4"/>
    <w:rsid w:val="00E57353"/>
    <w:rsid w:val="00E9677F"/>
    <w:rsid w:val="00EA5861"/>
    <w:rsid w:val="00EE4A16"/>
    <w:rsid w:val="00FC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080D-CC09-4974-A353-6603C428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Пользователь</cp:lastModifiedBy>
  <cp:revision>7</cp:revision>
  <cp:lastPrinted>2018-11-28T14:46:00Z</cp:lastPrinted>
  <dcterms:created xsi:type="dcterms:W3CDTF">2018-11-28T09:58:00Z</dcterms:created>
  <dcterms:modified xsi:type="dcterms:W3CDTF">2019-01-15T22:20:00Z</dcterms:modified>
</cp:coreProperties>
</file>